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3D114B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3D114B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56CCA2CD" w14:textId="7E8DD929" w:rsidR="00A62F7B" w:rsidRDefault="0058720D" w:rsidP="00A2734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CD4CDE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National Vocational Certificate in Solar PV System Technician</w:t>
            </w:r>
          </w:p>
          <w:p w14:paraId="6E9203EC" w14:textId="0D08A645" w:rsidR="00255B63" w:rsidRPr="00987E0A" w:rsidRDefault="00A62F7B" w:rsidP="00A2734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CD4CDE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 xml:space="preserve">Level 2 </w:t>
            </w:r>
            <w:r w:rsidR="000D04CA" w:rsidRPr="00987E0A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 xml:space="preserve"> </w:t>
            </w:r>
          </w:p>
          <w:p w14:paraId="72AD698B" w14:textId="77777777" w:rsidR="00255B63" w:rsidRPr="000D0541" w:rsidRDefault="00255B63" w:rsidP="003D114B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D0541">
              <w:rPr>
                <w:rFonts w:ascii="Arial" w:hAnsi="Arial" w:cs="Arial"/>
                <w:b/>
                <w:bCs/>
                <w:sz w:val="40"/>
                <w:szCs w:val="40"/>
              </w:rPr>
              <w:t>Formative Assessment</w:t>
            </w:r>
          </w:p>
          <w:p w14:paraId="01B70099" w14:textId="2E57F313" w:rsidR="00255B63" w:rsidRPr="000D0541" w:rsidRDefault="00A53E7D" w:rsidP="000D0541">
            <w:pPr>
              <w:pStyle w:val="Heading3"/>
              <w:jc w:val="center"/>
              <w:rPr>
                <w:rFonts w:asciiTheme="minorBidi" w:eastAsiaTheme="minorEastAsia" w:hAnsiTheme="minorBidi" w:cstheme="minorBidi"/>
                <w:color w:val="auto"/>
                <w:sz w:val="40"/>
                <w:szCs w:val="40"/>
              </w:rPr>
            </w:pPr>
            <w:r w:rsidRPr="000D0541">
              <w:rPr>
                <w:rFonts w:asciiTheme="minorBidi" w:eastAsiaTheme="minorEastAsia" w:hAnsiTheme="minorBidi" w:cstheme="minorBidi"/>
                <w:color w:val="auto"/>
                <w:sz w:val="40"/>
                <w:szCs w:val="40"/>
              </w:rPr>
              <w:t>0713E&amp;E3403 Apply Basic Electricity Concept</w:t>
            </w:r>
          </w:p>
        </w:tc>
      </w:tr>
      <w:tr w:rsidR="00255B63" w:rsidRPr="00400CDE" w14:paraId="57F15A17" w14:textId="77777777" w:rsidTr="003D114B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3D114B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4BFEADD0" w:rsidR="00255B63" w:rsidRPr="00987E0A" w:rsidRDefault="009C3ED8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</w:t>
            </w:r>
            <w:r w:rsidR="00A62F7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04 -  09</w:t>
            </w:r>
            <w:r w:rsidR="00255B63"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="00255B63"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3D114B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3D114B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3D114B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58720D" w:rsidRPr="00400CDE" w:rsidRDefault="0058720D" w:rsidP="0058720D">
            <w:pPr>
              <w:spacing w:before="240" w:after="120" w:line="259" w:lineRule="auto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</w:tbl>
    <w:bookmarkEnd w:id="0"/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7B3A33CF" w:rsidR="00D3033E" w:rsidRPr="00C23C5B" w:rsidRDefault="0058720D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1C2BD70A" w:rsidR="00D3033E" w:rsidRPr="005C50B0" w:rsidRDefault="0058720D" w:rsidP="005C50B0">
            <w:pPr>
              <w:pStyle w:val="Heading3"/>
              <w:outlineLvl w:val="2"/>
            </w:pPr>
            <w:r w:rsidRPr="00294786">
              <w:rPr>
                <w:rFonts w:asciiTheme="minorBidi" w:eastAsiaTheme="minorEastAsia" w:hAnsiTheme="minorBidi" w:cstheme="minorBidi"/>
                <w:color w:val="auto"/>
              </w:rPr>
              <w:t>0713E&amp;E3403 Apply</w:t>
            </w:r>
            <w:r w:rsidR="00AA09DA" w:rsidRPr="00AA09DA">
              <w:rPr>
                <w:rFonts w:asciiTheme="minorBidi" w:eastAsiaTheme="minorEastAsia" w:hAnsiTheme="minorBidi" w:cstheme="minorBidi"/>
                <w:color w:val="auto"/>
              </w:rPr>
              <w:t xml:space="preserve"> Basic Electricity Concept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3CE47917" w:rsidR="005551AD" w:rsidRPr="00487D73" w:rsidRDefault="002713A4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  <w:r w:rsidR="005551AD"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795C956F" w14:textId="77777777" w:rsidR="00CE683F" w:rsidRPr="00E34108" w:rsidRDefault="00CE683F" w:rsidP="00CE683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E34108">
              <w:rPr>
                <w:rFonts w:asciiTheme="minorBidi" w:hAnsiTheme="minorBidi"/>
              </w:rPr>
              <w:t>Interpret Basic Electricity units</w:t>
            </w:r>
          </w:p>
          <w:p w14:paraId="6FDDB67D" w14:textId="77777777" w:rsidR="00CE683F" w:rsidRPr="00E34108" w:rsidRDefault="00CE683F" w:rsidP="00CE683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E34108">
              <w:rPr>
                <w:rFonts w:asciiTheme="minorBidi" w:hAnsiTheme="minorBidi"/>
              </w:rPr>
              <w:t>Interpret Ohm’s Law</w:t>
            </w:r>
          </w:p>
          <w:p w14:paraId="27AEBA4B" w14:textId="77777777" w:rsidR="00CE683F" w:rsidRPr="00E34108" w:rsidRDefault="00CE683F" w:rsidP="00CE683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E34108">
              <w:rPr>
                <w:rFonts w:asciiTheme="minorBidi" w:hAnsiTheme="minorBidi"/>
              </w:rPr>
              <w:t>Make and solve electric circuits</w:t>
            </w:r>
          </w:p>
          <w:p w14:paraId="752DA3D6" w14:textId="77777777" w:rsidR="00CE683F" w:rsidRDefault="00CE683F" w:rsidP="00CE683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E34108">
              <w:rPr>
                <w:rFonts w:asciiTheme="minorBidi" w:hAnsiTheme="minorBidi"/>
              </w:rPr>
              <w:t>Perform Series Circuit</w:t>
            </w:r>
          </w:p>
          <w:p w14:paraId="72F34BB7" w14:textId="77777777" w:rsidR="00CE683F" w:rsidRPr="00E34108" w:rsidRDefault="00CE683F" w:rsidP="00CE683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E34108">
              <w:rPr>
                <w:rFonts w:asciiTheme="minorBidi" w:hAnsiTheme="minorBidi"/>
              </w:rPr>
              <w:t>Perform Parallel Circuit</w:t>
            </w:r>
          </w:p>
          <w:p w14:paraId="7AAC98CC" w14:textId="77777777" w:rsidR="00CE683F" w:rsidRPr="00E34108" w:rsidRDefault="00CE683F" w:rsidP="00CE683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E34108">
              <w:rPr>
                <w:rFonts w:asciiTheme="minorBidi" w:hAnsiTheme="minorBidi"/>
              </w:rPr>
              <w:t>Perform series-parallel circuits</w:t>
            </w:r>
          </w:p>
          <w:p w14:paraId="4A6ECAE9" w14:textId="02E278ED" w:rsidR="00CE683F" w:rsidRPr="00E34108" w:rsidRDefault="00CE683F" w:rsidP="00CE683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E34108">
              <w:rPr>
                <w:rFonts w:asciiTheme="minorBidi" w:hAnsiTheme="minorBidi"/>
              </w:rPr>
              <w:t xml:space="preserve">Perform </w:t>
            </w:r>
            <w:r w:rsidR="008B0DCC">
              <w:rPr>
                <w:rFonts w:asciiTheme="minorBidi" w:hAnsiTheme="minorBidi"/>
              </w:rPr>
              <w:t xml:space="preserve">measurement of </w:t>
            </w:r>
            <w:r w:rsidRPr="00E34108">
              <w:rPr>
                <w:rFonts w:asciiTheme="minorBidi" w:hAnsiTheme="minorBidi"/>
              </w:rPr>
              <w:t>Electrical Energy in circuits</w:t>
            </w:r>
          </w:p>
          <w:p w14:paraId="374275F0" w14:textId="4545BECA" w:rsidR="00E34108" w:rsidRPr="00820368" w:rsidRDefault="00CE683F" w:rsidP="00CE683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E34108">
              <w:rPr>
                <w:rFonts w:asciiTheme="minorBidi" w:hAnsiTheme="minorBidi"/>
              </w:rPr>
              <w:t xml:space="preserve">Perform </w:t>
            </w:r>
            <w:r w:rsidR="008B0DCC">
              <w:rPr>
                <w:rFonts w:asciiTheme="minorBidi" w:hAnsiTheme="minorBidi"/>
              </w:rPr>
              <w:t xml:space="preserve">measurement of </w:t>
            </w:r>
            <w:r w:rsidRPr="00E34108">
              <w:rPr>
                <w:rFonts w:asciiTheme="minorBidi" w:hAnsiTheme="minorBidi"/>
              </w:rPr>
              <w:t>real power, apparent power and reactive power</w:t>
            </w:r>
          </w:p>
          <w:p w14:paraId="7B148A98" w14:textId="1C45DB1F" w:rsidR="00820368" w:rsidRPr="00820368" w:rsidRDefault="00820368" w:rsidP="00820368">
            <w:pPr>
              <w:rPr>
                <w:rFonts w:asciiTheme="minorBidi" w:hAnsiTheme="minorBidi"/>
              </w:rPr>
            </w:pPr>
            <w:r w:rsidRPr="00CE683F">
              <w:rPr>
                <w:rFonts w:asciiTheme="minorBidi" w:hAnsiTheme="minorBidi"/>
                <w:b/>
              </w:rPr>
              <w:t>Activity:</w:t>
            </w:r>
            <w:r>
              <w:rPr>
                <w:rFonts w:asciiTheme="minorBidi" w:hAnsiTheme="minorBidi"/>
              </w:rPr>
              <w:t xml:space="preserve"> </w:t>
            </w:r>
            <w:r w:rsidRPr="005C50B0">
              <w:rPr>
                <w:rFonts w:asciiTheme="minorBidi" w:hAnsiTheme="minorBidi"/>
              </w:rPr>
              <w:t>Perform Fundam</w:t>
            </w:r>
            <w:r>
              <w:rPr>
                <w:rFonts w:asciiTheme="minorBidi" w:hAnsiTheme="minorBidi"/>
              </w:rPr>
              <w:t>ental wiring test by using measuring instruments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F064BC">
        <w:trPr>
          <w:trHeight w:val="710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25837092" w14:textId="77777777" w:rsidR="00EC39C0" w:rsidRPr="00454B04" w:rsidRDefault="00EC39C0" w:rsidP="0071361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454B04">
              <w:rPr>
                <w:rFonts w:asciiTheme="minorBidi" w:hAnsiTheme="minorBidi"/>
                <w:b/>
                <w:bCs/>
              </w:rPr>
              <w:t>Interpret Basic Electricity units</w:t>
            </w:r>
          </w:p>
          <w:p w14:paraId="3DCB81C9" w14:textId="77777777" w:rsidR="00BC07B6" w:rsidRPr="00B96039" w:rsidRDefault="00EC39C0" w:rsidP="00454B04">
            <w:pPr>
              <w:pStyle w:val="NoSpacing"/>
              <w:numPr>
                <w:ilvl w:val="0"/>
                <w:numId w:val="17"/>
              </w:numPr>
              <w:rPr>
                <w:rFonts w:asciiTheme="minorBidi" w:hAnsiTheme="minorBidi"/>
              </w:rPr>
            </w:pPr>
            <w:r w:rsidRPr="00B96039">
              <w:rPr>
                <w:rFonts w:asciiTheme="minorBidi" w:hAnsiTheme="minorBidi"/>
              </w:rPr>
              <w:t xml:space="preserve">Measure Voltage in electrical circuit                                                                                            </w:t>
            </w:r>
          </w:p>
          <w:p w14:paraId="3E82584C" w14:textId="0ADC3AE1" w:rsidR="00EC39C0" w:rsidRPr="00B96039" w:rsidRDefault="00EC39C0" w:rsidP="00454B04">
            <w:pPr>
              <w:pStyle w:val="NoSpacing"/>
              <w:numPr>
                <w:ilvl w:val="0"/>
                <w:numId w:val="17"/>
              </w:numPr>
              <w:rPr>
                <w:rFonts w:asciiTheme="minorBidi" w:hAnsiTheme="minorBidi"/>
              </w:rPr>
            </w:pPr>
            <w:r w:rsidRPr="00B96039">
              <w:rPr>
                <w:rFonts w:asciiTheme="minorBidi" w:hAnsiTheme="minorBidi"/>
              </w:rPr>
              <w:t>Measure current in electrical circuit</w:t>
            </w:r>
          </w:p>
          <w:p w14:paraId="29822B7C" w14:textId="68034BC6" w:rsidR="00EC39C0" w:rsidRPr="00B96039" w:rsidRDefault="00EC39C0" w:rsidP="00454B04">
            <w:pPr>
              <w:pStyle w:val="NoSpacing"/>
              <w:numPr>
                <w:ilvl w:val="0"/>
                <w:numId w:val="17"/>
              </w:numPr>
              <w:rPr>
                <w:rFonts w:asciiTheme="minorBidi" w:hAnsiTheme="minorBidi"/>
              </w:rPr>
            </w:pPr>
            <w:r w:rsidRPr="00B96039">
              <w:rPr>
                <w:rFonts w:asciiTheme="minorBidi" w:hAnsiTheme="minorBidi"/>
              </w:rPr>
              <w:t xml:space="preserve">Measure resistance in electrical circuit </w:t>
            </w:r>
          </w:p>
          <w:p w14:paraId="01CAFFA7" w14:textId="76371F22" w:rsidR="00EC39C0" w:rsidRPr="00B96039" w:rsidRDefault="00EC39C0" w:rsidP="00454B04">
            <w:pPr>
              <w:pStyle w:val="NoSpacing"/>
              <w:numPr>
                <w:ilvl w:val="0"/>
                <w:numId w:val="17"/>
              </w:numPr>
              <w:rPr>
                <w:rFonts w:asciiTheme="minorBidi" w:hAnsiTheme="minorBidi"/>
              </w:rPr>
            </w:pPr>
            <w:r w:rsidRPr="00B96039">
              <w:rPr>
                <w:rFonts w:asciiTheme="minorBidi" w:hAnsiTheme="minorBidi"/>
              </w:rPr>
              <w:t>Measure Power in electrical circuit</w:t>
            </w:r>
          </w:p>
          <w:p w14:paraId="5976518A" w14:textId="709C68EC" w:rsidR="005E2947" w:rsidRDefault="00EC39C0" w:rsidP="00454B04">
            <w:pPr>
              <w:pStyle w:val="NoSpacing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B96039">
              <w:rPr>
                <w:rFonts w:asciiTheme="minorBidi" w:hAnsiTheme="minorBidi"/>
              </w:rPr>
              <w:t>Measure Power factor in electrical circuit</w:t>
            </w:r>
            <w:r w:rsidR="005E2947" w:rsidRPr="00454B04">
              <w:rPr>
                <w:rFonts w:asciiTheme="minorBidi" w:hAnsiTheme="minorBidi"/>
                <w:b/>
                <w:bCs/>
                <w:sz w:val="22"/>
                <w:szCs w:val="22"/>
              </w:rPr>
              <w:tab/>
            </w:r>
          </w:p>
          <w:p w14:paraId="18B826B1" w14:textId="02307E13" w:rsidR="001824D5" w:rsidRPr="00454B04" w:rsidRDefault="00454B04" w:rsidP="00454B0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454B04">
              <w:rPr>
                <w:rFonts w:asciiTheme="minorBidi" w:hAnsiTheme="minorBidi"/>
                <w:b/>
                <w:bCs/>
              </w:rPr>
              <w:t>Interpret Ohm’s Law</w:t>
            </w:r>
          </w:p>
          <w:p w14:paraId="2CCBF706" w14:textId="18CFA436" w:rsidR="00454B04" w:rsidRPr="00B96039" w:rsidRDefault="00454B04" w:rsidP="00B96039">
            <w:pPr>
              <w:pStyle w:val="NoSpacing"/>
              <w:numPr>
                <w:ilvl w:val="0"/>
                <w:numId w:val="17"/>
              </w:numPr>
              <w:rPr>
                <w:rFonts w:asciiTheme="minorBidi" w:hAnsiTheme="minorBidi"/>
              </w:rPr>
            </w:pPr>
            <w:r w:rsidRPr="00B96039">
              <w:rPr>
                <w:rFonts w:asciiTheme="minorBidi" w:hAnsiTheme="minorBidi"/>
              </w:rPr>
              <w:t xml:space="preserve">Draw the circuit diagram of Ohm’s Law </w:t>
            </w:r>
          </w:p>
          <w:p w14:paraId="19901060" w14:textId="77777777" w:rsidR="00454B04" w:rsidRPr="00B96039" w:rsidRDefault="00454B04" w:rsidP="00B96039">
            <w:pPr>
              <w:pStyle w:val="NoSpacing"/>
              <w:numPr>
                <w:ilvl w:val="0"/>
                <w:numId w:val="17"/>
              </w:numPr>
              <w:rPr>
                <w:rFonts w:asciiTheme="minorBidi" w:hAnsiTheme="minorBidi"/>
              </w:rPr>
            </w:pPr>
            <w:r w:rsidRPr="00B96039">
              <w:rPr>
                <w:rFonts w:asciiTheme="minorBidi" w:hAnsiTheme="minorBidi"/>
              </w:rPr>
              <w:t xml:space="preserve">Measure Voltage in electrical circuit                                                                                                     </w:t>
            </w:r>
          </w:p>
          <w:p w14:paraId="27D06E0F" w14:textId="5C3287C9" w:rsidR="00454B04" w:rsidRPr="00B96039" w:rsidRDefault="00454B04" w:rsidP="00B96039">
            <w:pPr>
              <w:pStyle w:val="NoSpacing"/>
              <w:numPr>
                <w:ilvl w:val="0"/>
                <w:numId w:val="17"/>
              </w:numPr>
              <w:rPr>
                <w:rFonts w:asciiTheme="minorBidi" w:hAnsiTheme="minorBidi"/>
              </w:rPr>
            </w:pPr>
            <w:r w:rsidRPr="00B96039">
              <w:rPr>
                <w:rFonts w:asciiTheme="minorBidi" w:hAnsiTheme="minorBidi"/>
              </w:rPr>
              <w:t>Measure current in electrical circuit.</w:t>
            </w:r>
          </w:p>
          <w:p w14:paraId="021AF6DE" w14:textId="24E3D40F" w:rsidR="00454B04" w:rsidRPr="00B96039" w:rsidRDefault="00454B04" w:rsidP="00B96039">
            <w:pPr>
              <w:pStyle w:val="NoSpacing"/>
              <w:numPr>
                <w:ilvl w:val="0"/>
                <w:numId w:val="17"/>
              </w:numPr>
              <w:rPr>
                <w:rFonts w:asciiTheme="minorBidi" w:hAnsiTheme="minorBidi"/>
              </w:rPr>
            </w:pPr>
            <w:r w:rsidRPr="00B96039">
              <w:rPr>
                <w:rFonts w:asciiTheme="minorBidi" w:hAnsiTheme="minorBidi"/>
              </w:rPr>
              <w:t xml:space="preserve">Measure resistance in electrical circuit </w:t>
            </w:r>
          </w:p>
          <w:p w14:paraId="5985EF0C" w14:textId="4D2BA876" w:rsidR="00454B04" w:rsidRPr="00B96039" w:rsidRDefault="00454B04" w:rsidP="00B96039">
            <w:pPr>
              <w:pStyle w:val="NoSpacing"/>
              <w:numPr>
                <w:ilvl w:val="0"/>
                <w:numId w:val="17"/>
              </w:numPr>
              <w:rPr>
                <w:rFonts w:asciiTheme="minorBidi" w:hAnsiTheme="minorBidi"/>
              </w:rPr>
            </w:pPr>
            <w:r w:rsidRPr="00B96039">
              <w:rPr>
                <w:rFonts w:asciiTheme="minorBidi" w:hAnsiTheme="minorBidi"/>
              </w:rPr>
              <w:t xml:space="preserve">Verify &amp; compare the electrical quantity V. I &amp; R by reading of meter and Calculation method   </w:t>
            </w:r>
          </w:p>
          <w:p w14:paraId="7D875CC1" w14:textId="219D7711" w:rsidR="00454B04" w:rsidRPr="00454B04" w:rsidRDefault="00454B04" w:rsidP="00454B04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</w:rPr>
            </w:pPr>
            <w:r w:rsidRPr="00454B04">
              <w:rPr>
                <w:rFonts w:asciiTheme="minorBidi" w:hAnsiTheme="minorBidi"/>
                <w:b/>
                <w:bCs/>
              </w:rPr>
              <w:t>Make and solve electric circuits</w:t>
            </w:r>
          </w:p>
          <w:p w14:paraId="3D4A9956" w14:textId="77777777" w:rsidR="001824D5" w:rsidRPr="001824D5" w:rsidRDefault="001824D5" w:rsidP="001824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1824D5">
              <w:rPr>
                <w:rFonts w:asciiTheme="minorBidi" w:hAnsiTheme="minorBidi"/>
              </w:rPr>
              <w:t>Create files and folder in Microsoft Word</w:t>
            </w:r>
          </w:p>
          <w:p w14:paraId="71E940FF" w14:textId="34003792" w:rsidR="001824D5" w:rsidRPr="001824D5" w:rsidRDefault="001824D5" w:rsidP="001824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1824D5">
              <w:rPr>
                <w:rFonts w:asciiTheme="minorBidi" w:hAnsiTheme="minorBidi"/>
              </w:rPr>
              <w:t>Demonstrate major commands of operating</w:t>
            </w:r>
            <w:r>
              <w:rPr>
                <w:rFonts w:asciiTheme="minorBidi" w:hAnsiTheme="minorBidi"/>
              </w:rPr>
              <w:t xml:space="preserve"> </w:t>
            </w:r>
            <w:r w:rsidRPr="001824D5">
              <w:rPr>
                <w:rFonts w:asciiTheme="minorBidi" w:hAnsiTheme="minorBidi"/>
              </w:rPr>
              <w:t>system/windows</w:t>
            </w:r>
          </w:p>
          <w:p w14:paraId="1C6F5ECA" w14:textId="239E4C29" w:rsidR="001824D5" w:rsidRPr="001824D5" w:rsidRDefault="001824D5" w:rsidP="001824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1824D5">
              <w:rPr>
                <w:rFonts w:asciiTheme="minorBidi" w:hAnsiTheme="minorBidi"/>
              </w:rPr>
              <w:t xml:space="preserve">Create document   </w:t>
            </w:r>
          </w:p>
          <w:p w14:paraId="77943170" w14:textId="5067936D" w:rsidR="001824D5" w:rsidRPr="001824D5" w:rsidRDefault="001824D5" w:rsidP="001824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1824D5">
              <w:rPr>
                <w:rFonts w:asciiTheme="minorBidi" w:hAnsiTheme="minorBidi"/>
              </w:rPr>
              <w:t xml:space="preserve">Edit document    </w:t>
            </w:r>
          </w:p>
          <w:p w14:paraId="0B398F86" w14:textId="61682D7B" w:rsidR="001824D5" w:rsidRPr="001824D5" w:rsidRDefault="001824D5" w:rsidP="001824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1824D5">
              <w:rPr>
                <w:rFonts w:asciiTheme="minorBidi" w:hAnsiTheme="minorBidi"/>
              </w:rPr>
              <w:t>Create tables in Microsoft Word</w:t>
            </w:r>
          </w:p>
          <w:p w14:paraId="3A43C8A5" w14:textId="4D00AF6B" w:rsidR="001824D5" w:rsidRPr="001824D5" w:rsidRDefault="001824D5" w:rsidP="001824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1824D5">
              <w:rPr>
                <w:rFonts w:asciiTheme="minorBidi" w:hAnsiTheme="minorBidi"/>
              </w:rPr>
              <w:lastRenderedPageBreak/>
              <w:t>Insert header and footer, footnotes, and page number etc.</w:t>
            </w:r>
          </w:p>
          <w:p w14:paraId="557527EC" w14:textId="06175226" w:rsidR="001824D5" w:rsidRPr="001824D5" w:rsidRDefault="001824D5" w:rsidP="001824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1824D5">
              <w:rPr>
                <w:rFonts w:asciiTheme="minorBidi" w:hAnsiTheme="minorBidi"/>
              </w:rPr>
              <w:t xml:space="preserve">Create table of contents </w:t>
            </w:r>
          </w:p>
          <w:p w14:paraId="0A897B9A" w14:textId="31DE2F58" w:rsidR="001824D5" w:rsidRPr="001824D5" w:rsidRDefault="001824D5" w:rsidP="001824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1824D5">
              <w:rPr>
                <w:rFonts w:asciiTheme="minorBidi" w:hAnsiTheme="minorBidi"/>
              </w:rPr>
              <w:t xml:space="preserve">Print document         </w:t>
            </w:r>
          </w:p>
          <w:p w14:paraId="575787E1" w14:textId="516F5165" w:rsidR="001824D5" w:rsidRDefault="001824D5" w:rsidP="001824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1824D5">
              <w:rPr>
                <w:rFonts w:asciiTheme="minorBidi" w:hAnsiTheme="minorBidi"/>
              </w:rPr>
              <w:t xml:space="preserve">Use appropriate e-media internet for sending/receiving emails </w:t>
            </w:r>
          </w:p>
          <w:p w14:paraId="462B81EE" w14:textId="16694310" w:rsidR="00454B04" w:rsidRPr="005C50B0" w:rsidRDefault="00454B04" w:rsidP="005C50B0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Perform Series Circuit </w:t>
            </w:r>
          </w:p>
          <w:p w14:paraId="735BB527" w14:textId="77777777" w:rsidR="00454B04" w:rsidRPr="00454B04" w:rsidRDefault="00454B04" w:rsidP="00454B04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454B04">
              <w:rPr>
                <w:rFonts w:asciiTheme="minorBidi" w:hAnsiTheme="minorBidi"/>
              </w:rPr>
              <w:t xml:space="preserve">Draw Series Circuit                                                                                                           </w:t>
            </w:r>
          </w:p>
          <w:p w14:paraId="0E9D2F29" w14:textId="77777777" w:rsidR="00454B04" w:rsidRPr="00454B04" w:rsidRDefault="00454B04" w:rsidP="00454B04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454B04">
              <w:rPr>
                <w:rFonts w:asciiTheme="minorBidi" w:hAnsiTheme="minorBidi"/>
              </w:rPr>
              <w:t xml:space="preserve">Measure Current in Series circuit by Ampere meter                                                                                                    </w:t>
            </w:r>
          </w:p>
          <w:p w14:paraId="536E09B1" w14:textId="77777777" w:rsidR="00454B04" w:rsidRPr="00454B04" w:rsidRDefault="00454B04" w:rsidP="00454B04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454B04">
              <w:rPr>
                <w:rFonts w:asciiTheme="minorBidi" w:hAnsiTheme="minorBidi"/>
              </w:rPr>
              <w:t xml:space="preserve">Measure voltage in series circuit by Voltmeter                                                                                                                               </w:t>
            </w:r>
          </w:p>
          <w:p w14:paraId="6B6AA21E" w14:textId="3F26ED65" w:rsidR="00454B04" w:rsidRPr="00454B04" w:rsidRDefault="00454B04" w:rsidP="00454B04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454B04">
              <w:rPr>
                <w:rFonts w:asciiTheme="minorBidi" w:hAnsiTheme="minorBidi"/>
              </w:rPr>
              <w:t xml:space="preserve">Measure total series resistance of circuit by Ohm Meter </w:t>
            </w:r>
          </w:p>
          <w:p w14:paraId="5367BABE" w14:textId="77777777" w:rsidR="00454B04" w:rsidRPr="00454B04" w:rsidRDefault="00454B04" w:rsidP="00454B04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454B04">
              <w:rPr>
                <w:rFonts w:asciiTheme="minorBidi" w:hAnsiTheme="minorBidi"/>
              </w:rPr>
              <w:t xml:space="preserve">Verify the values of meters taking by direct meter reading. </w:t>
            </w:r>
          </w:p>
          <w:p w14:paraId="3E4B2DEA" w14:textId="5523A46D" w:rsidR="00454B04" w:rsidRDefault="00454B04" w:rsidP="00454B04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454B04">
              <w:rPr>
                <w:rFonts w:asciiTheme="minorBidi" w:hAnsiTheme="minorBidi"/>
              </w:rPr>
              <w:t>Calculate electrical quantity in series-parallel circuits</w:t>
            </w:r>
          </w:p>
          <w:p w14:paraId="72608FEB" w14:textId="3A2A8E38" w:rsidR="005E49AA" w:rsidRDefault="005E49AA" w:rsidP="005E49AA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erform Parallel Circuit</w:t>
            </w:r>
          </w:p>
          <w:p w14:paraId="24AE553D" w14:textId="77777777" w:rsidR="005E49AA" w:rsidRPr="00F11D55" w:rsidRDefault="005E49AA" w:rsidP="005E49AA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F11D55">
              <w:rPr>
                <w:rFonts w:asciiTheme="minorBidi" w:hAnsiTheme="minorBidi"/>
              </w:rPr>
              <w:t xml:space="preserve">Draw Parallel Circuit                                                                                                          </w:t>
            </w:r>
          </w:p>
          <w:p w14:paraId="206BAB2D" w14:textId="77777777" w:rsidR="005E49AA" w:rsidRPr="00F11D55" w:rsidRDefault="005E49AA" w:rsidP="005E49AA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F11D55">
              <w:rPr>
                <w:rFonts w:asciiTheme="minorBidi" w:hAnsiTheme="minorBidi"/>
              </w:rPr>
              <w:t xml:space="preserve">Measure Current in Parallel circuit                                                                                                      </w:t>
            </w:r>
          </w:p>
          <w:p w14:paraId="5EB31351" w14:textId="77777777" w:rsidR="005E49AA" w:rsidRPr="00F11D55" w:rsidRDefault="005E49AA" w:rsidP="005E49AA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F11D55">
              <w:rPr>
                <w:rFonts w:asciiTheme="minorBidi" w:hAnsiTheme="minorBidi"/>
              </w:rPr>
              <w:t xml:space="preserve">Measure voltage in Parallel circuit.                                                                                                     </w:t>
            </w:r>
          </w:p>
          <w:p w14:paraId="65B729D4" w14:textId="5D92AAE6" w:rsidR="005E49AA" w:rsidRPr="00F11D55" w:rsidRDefault="005E49AA" w:rsidP="005E49AA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F11D55">
              <w:rPr>
                <w:rFonts w:asciiTheme="minorBidi" w:hAnsiTheme="minorBidi"/>
              </w:rPr>
              <w:t xml:space="preserve">Measure total resistance in Parallel circuit </w:t>
            </w:r>
          </w:p>
          <w:p w14:paraId="3ECC8FD8" w14:textId="5B2B9294" w:rsidR="005E49AA" w:rsidRPr="00F11D55" w:rsidRDefault="005E49AA" w:rsidP="005E49AA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F11D55">
              <w:rPr>
                <w:rFonts w:asciiTheme="minorBidi" w:hAnsiTheme="minorBidi"/>
              </w:rPr>
              <w:t xml:space="preserve">Verify the values of meters taking by direct meter reading. </w:t>
            </w:r>
          </w:p>
          <w:p w14:paraId="353D6480" w14:textId="39FD9EBA" w:rsidR="005E49AA" w:rsidRPr="005E49AA" w:rsidRDefault="005E49AA" w:rsidP="005E49AA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  <w:b/>
                <w:bCs/>
              </w:rPr>
            </w:pPr>
            <w:r w:rsidRPr="00F11D55">
              <w:rPr>
                <w:rFonts w:asciiTheme="minorBidi" w:hAnsiTheme="minorBidi"/>
              </w:rPr>
              <w:t xml:space="preserve">Calculate electrical quantity in series-parallel circuits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F7B950D" w14:textId="5D2070FC" w:rsidR="005E49AA" w:rsidRDefault="005E49AA" w:rsidP="005E49AA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erform Series Parallel Circuit</w:t>
            </w:r>
          </w:p>
          <w:p w14:paraId="3AA46E06" w14:textId="77777777" w:rsidR="00F11D55" w:rsidRPr="00F11D55" w:rsidRDefault="00F11D55" w:rsidP="00F11D55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F11D55">
              <w:rPr>
                <w:rFonts w:asciiTheme="minorBidi" w:hAnsiTheme="minorBidi"/>
              </w:rPr>
              <w:t xml:space="preserve">Draw Series-Parallel Circuit                                                                                                           </w:t>
            </w:r>
          </w:p>
          <w:p w14:paraId="79FF84F4" w14:textId="77777777" w:rsidR="00F11D55" w:rsidRPr="00F11D55" w:rsidRDefault="00F11D55" w:rsidP="00F11D55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F11D55">
              <w:rPr>
                <w:rFonts w:asciiTheme="minorBidi" w:hAnsiTheme="minorBidi"/>
              </w:rPr>
              <w:t xml:space="preserve">Measure Current in Series-Parallel circuits                                                                                         </w:t>
            </w:r>
          </w:p>
          <w:p w14:paraId="4098B01D" w14:textId="77777777" w:rsidR="00F11D55" w:rsidRPr="00F11D55" w:rsidRDefault="00F11D55" w:rsidP="00F11D55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F11D55">
              <w:rPr>
                <w:rFonts w:asciiTheme="minorBidi" w:hAnsiTheme="minorBidi"/>
              </w:rPr>
              <w:t xml:space="preserve">Measure voltage Series Parallel                                                                                                                             </w:t>
            </w:r>
          </w:p>
          <w:p w14:paraId="0EB3672C" w14:textId="5A9C7DF3" w:rsidR="00F11D55" w:rsidRPr="00F11D55" w:rsidRDefault="00F11D55" w:rsidP="00F11D55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F11D55">
              <w:rPr>
                <w:rFonts w:asciiTheme="minorBidi" w:hAnsiTheme="minorBidi"/>
              </w:rPr>
              <w:t>Measure total series-Parallel resistance</w:t>
            </w:r>
          </w:p>
          <w:p w14:paraId="1389CCF1" w14:textId="3F5D368C" w:rsidR="00F11D55" w:rsidRPr="00F11D55" w:rsidRDefault="00F11D55" w:rsidP="00F11D55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F11D55">
              <w:rPr>
                <w:rFonts w:asciiTheme="minorBidi" w:hAnsiTheme="minorBidi"/>
              </w:rPr>
              <w:t>Verify the values of meters taking by direct meter reading.</w:t>
            </w:r>
          </w:p>
          <w:p w14:paraId="03173E21" w14:textId="550AFE7A" w:rsidR="00F11D55" w:rsidRDefault="00F11D55" w:rsidP="00F11D55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F11D55">
              <w:rPr>
                <w:rFonts w:asciiTheme="minorBidi" w:hAnsiTheme="minorBidi"/>
              </w:rPr>
              <w:t>Calculate electrical quantity in series-parallel circuits</w:t>
            </w:r>
          </w:p>
          <w:p w14:paraId="6311E7F1" w14:textId="03F47DCA" w:rsidR="005E49AA" w:rsidRDefault="005E49AA" w:rsidP="005E49AA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Perform </w:t>
            </w:r>
            <w:r w:rsidR="008B0DCC">
              <w:rPr>
                <w:rFonts w:asciiTheme="minorBidi" w:hAnsiTheme="minorBidi"/>
                <w:b/>
                <w:bCs/>
              </w:rPr>
              <w:t xml:space="preserve">Measurement of </w:t>
            </w:r>
            <w:r>
              <w:rPr>
                <w:rFonts w:asciiTheme="minorBidi" w:hAnsiTheme="minorBidi"/>
                <w:b/>
                <w:bCs/>
              </w:rPr>
              <w:t>Electrical Energy in Circuit</w:t>
            </w:r>
          </w:p>
          <w:p w14:paraId="0947D812" w14:textId="77777777" w:rsidR="00B96039" w:rsidRPr="00382C14" w:rsidRDefault="00B96039" w:rsidP="00382C14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382C14">
              <w:rPr>
                <w:rFonts w:asciiTheme="minorBidi" w:hAnsiTheme="minorBidi"/>
              </w:rPr>
              <w:t xml:space="preserve">Measure Voltage in electrical circuit                                                                                                   </w:t>
            </w:r>
          </w:p>
          <w:p w14:paraId="1D281F8A" w14:textId="5918036A" w:rsidR="00B96039" w:rsidRPr="00382C14" w:rsidRDefault="00B96039" w:rsidP="00382C14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382C14">
              <w:rPr>
                <w:rFonts w:asciiTheme="minorBidi" w:hAnsiTheme="minorBidi"/>
              </w:rPr>
              <w:t xml:space="preserve">Measure current in electrical circuit.  </w:t>
            </w:r>
          </w:p>
          <w:p w14:paraId="274EABBB" w14:textId="2438E6DC" w:rsidR="00B96039" w:rsidRPr="00382C14" w:rsidRDefault="00B96039" w:rsidP="00382C14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382C14">
              <w:rPr>
                <w:rFonts w:asciiTheme="minorBidi" w:hAnsiTheme="minorBidi"/>
              </w:rPr>
              <w:t>Measure energy (</w:t>
            </w:r>
            <w:proofErr w:type="gramStart"/>
            <w:r w:rsidRPr="00382C14">
              <w:rPr>
                <w:rFonts w:asciiTheme="minorBidi" w:hAnsiTheme="minorBidi"/>
              </w:rPr>
              <w:t>kwh</w:t>
            </w:r>
            <w:proofErr w:type="gramEnd"/>
            <w:r w:rsidRPr="00382C14">
              <w:rPr>
                <w:rFonts w:asciiTheme="minorBidi" w:hAnsiTheme="minorBidi"/>
              </w:rPr>
              <w:t>) in electrical circuit.</w:t>
            </w:r>
          </w:p>
          <w:p w14:paraId="101EDA10" w14:textId="2B35A99B" w:rsidR="00B96039" w:rsidRPr="00382C14" w:rsidRDefault="00B96039" w:rsidP="00382C14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382C14">
              <w:rPr>
                <w:rFonts w:asciiTheme="minorBidi" w:hAnsiTheme="minorBidi"/>
              </w:rPr>
              <w:t xml:space="preserve">Verify the values of meters taking by direct meter reading (KWH) and indirect method of meter reading. </w:t>
            </w:r>
          </w:p>
          <w:p w14:paraId="0C225BCB" w14:textId="5DAABD0E" w:rsidR="00B96039" w:rsidRPr="00382C14" w:rsidRDefault="00B96039" w:rsidP="00382C14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382C14">
              <w:rPr>
                <w:rFonts w:asciiTheme="minorBidi" w:hAnsiTheme="minorBidi"/>
              </w:rPr>
              <w:t>Calculate Electrical energy in electrical circuit</w:t>
            </w:r>
          </w:p>
          <w:p w14:paraId="6CE2B6BC" w14:textId="4E728FA8" w:rsidR="005E49AA" w:rsidRDefault="005E49AA" w:rsidP="005E49AA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Perform </w:t>
            </w:r>
            <w:r w:rsidR="008B0DCC">
              <w:rPr>
                <w:rFonts w:asciiTheme="minorBidi" w:hAnsiTheme="minorBidi"/>
                <w:b/>
                <w:bCs/>
              </w:rPr>
              <w:t>Measurement of Real power, Apparent power and R</w:t>
            </w:r>
            <w:r>
              <w:rPr>
                <w:rFonts w:asciiTheme="minorBidi" w:hAnsiTheme="minorBidi"/>
                <w:b/>
                <w:bCs/>
              </w:rPr>
              <w:t xml:space="preserve">eactive power  </w:t>
            </w:r>
          </w:p>
          <w:p w14:paraId="44735D33" w14:textId="77777777" w:rsidR="00B96039" w:rsidRPr="00382C14" w:rsidRDefault="00B96039" w:rsidP="00382C14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382C14">
              <w:rPr>
                <w:rFonts w:asciiTheme="minorBidi" w:hAnsiTheme="minorBidi"/>
              </w:rPr>
              <w:t xml:space="preserve">Draw power triangle for electrical circuit.                                                                 </w:t>
            </w:r>
          </w:p>
          <w:p w14:paraId="484D0087" w14:textId="77777777" w:rsidR="00B96039" w:rsidRPr="00382C14" w:rsidRDefault="00B96039" w:rsidP="00382C14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382C14">
              <w:rPr>
                <w:rFonts w:asciiTheme="minorBidi" w:hAnsiTheme="minorBidi"/>
              </w:rPr>
              <w:t xml:space="preserve">Measure real power (Watts) using watt meter                                                                                                       </w:t>
            </w:r>
          </w:p>
          <w:p w14:paraId="17DFB8EE" w14:textId="18CB3F6D" w:rsidR="00B96039" w:rsidRPr="00382C14" w:rsidRDefault="00B96039" w:rsidP="00382C14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382C14">
              <w:rPr>
                <w:rFonts w:asciiTheme="minorBidi" w:hAnsiTheme="minorBidi"/>
              </w:rPr>
              <w:t xml:space="preserve">Measure apparent power (VA) using Volt meter &amp; Ampere                                    </w:t>
            </w:r>
          </w:p>
          <w:p w14:paraId="036853BF" w14:textId="77777777" w:rsidR="00B96039" w:rsidRPr="00382C14" w:rsidRDefault="00B96039" w:rsidP="00382C14">
            <w:pPr>
              <w:pStyle w:val="ListParagraph"/>
              <w:rPr>
                <w:rFonts w:asciiTheme="minorBidi" w:hAnsiTheme="minorBidi"/>
              </w:rPr>
            </w:pPr>
            <w:r w:rsidRPr="00382C14">
              <w:rPr>
                <w:rFonts w:asciiTheme="minorBidi" w:hAnsiTheme="minorBidi"/>
              </w:rPr>
              <w:t xml:space="preserve">met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9D7CD1B" w14:textId="77777777" w:rsidR="00B96039" w:rsidRPr="00382C14" w:rsidRDefault="00B96039" w:rsidP="00382C14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382C14">
              <w:rPr>
                <w:rFonts w:asciiTheme="minorBidi" w:hAnsiTheme="minorBidi"/>
              </w:rPr>
              <w:t xml:space="preserve">Measure reactive power (VAR) using VAR meter                                                                                                                               </w:t>
            </w:r>
          </w:p>
          <w:p w14:paraId="7CC633C3" w14:textId="54617524" w:rsidR="00B96039" w:rsidRPr="00382C14" w:rsidRDefault="00B96039" w:rsidP="00382C14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382C14">
              <w:rPr>
                <w:rFonts w:asciiTheme="minorBidi" w:hAnsiTheme="minorBidi"/>
              </w:rPr>
              <w:t xml:space="preserve">Measure Power factor using power factor meter   </w:t>
            </w:r>
          </w:p>
          <w:p w14:paraId="6A906E07" w14:textId="1969C655" w:rsidR="005E49AA" w:rsidRPr="00382C14" w:rsidRDefault="00B96039" w:rsidP="00B9603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382C14">
              <w:rPr>
                <w:rFonts w:asciiTheme="minorBidi" w:hAnsiTheme="minorBidi"/>
              </w:rPr>
              <w:t xml:space="preserve">Verify the values of meters taking by direct meter reading and indirect method of reading                                                                                                                              </w:t>
            </w:r>
          </w:p>
          <w:p w14:paraId="19B2908F" w14:textId="77777777" w:rsidR="005E49AA" w:rsidRPr="005E49AA" w:rsidRDefault="005E49AA" w:rsidP="005E49AA">
            <w:pPr>
              <w:rPr>
                <w:rFonts w:asciiTheme="minorBidi" w:hAnsiTheme="minorBidi"/>
              </w:rPr>
            </w:pPr>
          </w:p>
          <w:p w14:paraId="33E3A8D0" w14:textId="78F70BA8" w:rsidR="0096671C" w:rsidRPr="001824D5" w:rsidRDefault="0096671C" w:rsidP="001824D5">
            <w:pPr>
              <w:spacing w:line="360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</w:tr>
    </w:tbl>
    <w:p w14:paraId="5F3E6E0A" w14:textId="77777777" w:rsidR="005C50B0" w:rsidRDefault="005C50B0" w:rsidP="001824D5">
      <w:pPr>
        <w:jc w:val="center"/>
        <w:rPr>
          <w:rFonts w:asciiTheme="minorBidi" w:hAnsiTheme="minorBidi"/>
          <w:b/>
          <w:sz w:val="32"/>
        </w:rPr>
      </w:pPr>
    </w:p>
    <w:p w14:paraId="79105C6E" w14:textId="77777777" w:rsidR="005C50B0" w:rsidRDefault="005C50B0" w:rsidP="001824D5">
      <w:pPr>
        <w:jc w:val="center"/>
        <w:rPr>
          <w:rFonts w:asciiTheme="minorBidi" w:hAnsiTheme="minorBidi"/>
          <w:b/>
          <w:sz w:val="32"/>
        </w:rPr>
      </w:pPr>
    </w:p>
    <w:p w14:paraId="03B6F042" w14:textId="77777777" w:rsidR="005C50B0" w:rsidRDefault="005C50B0" w:rsidP="001824D5">
      <w:pPr>
        <w:jc w:val="center"/>
        <w:rPr>
          <w:rFonts w:asciiTheme="minorBidi" w:hAnsiTheme="minorBidi"/>
          <w:b/>
          <w:sz w:val="32"/>
        </w:rPr>
      </w:pPr>
    </w:p>
    <w:p w14:paraId="19A07651" w14:textId="039D135B" w:rsidR="004D18BE" w:rsidRPr="00487D73" w:rsidRDefault="004D18BE" w:rsidP="001824D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94"/>
        <w:gridCol w:w="7531"/>
      </w:tblGrid>
      <w:tr w:rsidR="004D18BE" w:rsidRPr="00487D73" w14:paraId="05E52BAD" w14:textId="77777777" w:rsidTr="00153A5A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531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153A5A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531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58720D" w:rsidRPr="00487D73" w14:paraId="01AA1F84" w14:textId="77777777" w:rsidTr="00153A5A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58720D" w:rsidRPr="00487D73" w:rsidRDefault="0058720D" w:rsidP="0058720D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531" w:type="dxa"/>
            <w:vAlign w:val="center"/>
          </w:tcPr>
          <w:p w14:paraId="333B3697" w14:textId="6B06CD61" w:rsidR="0058720D" w:rsidRPr="00C67EF8" w:rsidRDefault="0058720D" w:rsidP="0058720D">
            <w:pPr>
              <w:rPr>
                <w:rFonts w:asciiTheme="minorBidi" w:hAnsiTheme="minorBidi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58720D" w:rsidRPr="00487D73" w14:paraId="20A15512" w14:textId="77777777" w:rsidTr="00153A5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58720D" w:rsidRPr="00487D73" w:rsidRDefault="0058720D" w:rsidP="0058720D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5272FEAF" w14:textId="6C30E03A" w:rsidR="0058720D" w:rsidRPr="00AA09DA" w:rsidRDefault="00294786" w:rsidP="0058720D">
            <w:pPr>
              <w:pStyle w:val="Heading3"/>
              <w:outlineLvl w:val="2"/>
            </w:pPr>
            <w:r w:rsidRPr="00294786">
              <w:rPr>
                <w:rFonts w:asciiTheme="minorBidi" w:eastAsiaTheme="minorEastAsia" w:hAnsiTheme="minorBidi" w:cstheme="minorBidi"/>
                <w:color w:val="auto"/>
              </w:rPr>
              <w:t>0713E&amp;E3403 Apply</w:t>
            </w:r>
            <w:r w:rsidRPr="00AA09DA">
              <w:rPr>
                <w:rFonts w:asciiTheme="minorBidi" w:eastAsiaTheme="minorEastAsia" w:hAnsiTheme="minorBidi" w:cstheme="minorBidi"/>
                <w:color w:val="auto"/>
              </w:rPr>
              <w:t xml:space="preserve"> Basic Electricity Concept</w:t>
            </w:r>
          </w:p>
        </w:tc>
      </w:tr>
      <w:tr w:rsidR="000D04CA" w:rsidRPr="00487D73" w14:paraId="72429EE8" w14:textId="77777777" w:rsidTr="00153A5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531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153A5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531" w:type="dxa"/>
            <w:vAlign w:val="center"/>
          </w:tcPr>
          <w:p w14:paraId="192F9E8E" w14:textId="77777777" w:rsidR="00CE683F" w:rsidRPr="00153A5A" w:rsidRDefault="00CE683F" w:rsidP="00CE683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153A5A">
              <w:rPr>
                <w:rFonts w:asciiTheme="minorBidi" w:hAnsiTheme="minorBidi"/>
                <w:sz w:val="22"/>
                <w:szCs w:val="22"/>
              </w:rPr>
              <w:t>Interpret Basic Electricity units</w:t>
            </w:r>
          </w:p>
          <w:p w14:paraId="52E2622F" w14:textId="77777777" w:rsidR="00CE683F" w:rsidRPr="00153A5A" w:rsidRDefault="00CE683F" w:rsidP="00CE683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153A5A">
              <w:rPr>
                <w:rFonts w:asciiTheme="minorBidi" w:hAnsiTheme="minorBidi"/>
                <w:sz w:val="22"/>
                <w:szCs w:val="22"/>
              </w:rPr>
              <w:t>Interpret Ohm’s Law</w:t>
            </w:r>
          </w:p>
          <w:p w14:paraId="51DD928B" w14:textId="77777777" w:rsidR="00CE683F" w:rsidRPr="00153A5A" w:rsidRDefault="00CE683F" w:rsidP="00CE683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153A5A">
              <w:rPr>
                <w:rFonts w:asciiTheme="minorBidi" w:hAnsiTheme="minorBidi"/>
                <w:sz w:val="22"/>
                <w:szCs w:val="22"/>
              </w:rPr>
              <w:t>Make and solve electric circuits</w:t>
            </w:r>
          </w:p>
          <w:p w14:paraId="3C4BC6CC" w14:textId="77777777" w:rsidR="00CE683F" w:rsidRPr="00153A5A" w:rsidRDefault="00CE683F" w:rsidP="00CE683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153A5A">
              <w:rPr>
                <w:rFonts w:asciiTheme="minorBidi" w:hAnsiTheme="minorBidi"/>
                <w:sz w:val="22"/>
                <w:szCs w:val="22"/>
              </w:rPr>
              <w:t>Perform Series Circuit</w:t>
            </w:r>
          </w:p>
          <w:p w14:paraId="421653F4" w14:textId="77777777" w:rsidR="00CE683F" w:rsidRPr="00153A5A" w:rsidRDefault="00CE683F" w:rsidP="00CE683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153A5A">
              <w:rPr>
                <w:rFonts w:asciiTheme="minorBidi" w:hAnsiTheme="minorBidi"/>
                <w:sz w:val="22"/>
                <w:szCs w:val="22"/>
              </w:rPr>
              <w:t>Perform Parallel Circuit</w:t>
            </w:r>
          </w:p>
          <w:p w14:paraId="6D9F9B4B" w14:textId="77777777" w:rsidR="00CE683F" w:rsidRPr="00153A5A" w:rsidRDefault="00CE683F" w:rsidP="00CE683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153A5A">
              <w:rPr>
                <w:rFonts w:asciiTheme="minorBidi" w:hAnsiTheme="minorBidi"/>
                <w:sz w:val="22"/>
                <w:szCs w:val="22"/>
              </w:rPr>
              <w:t>Perform series-parallel circuits</w:t>
            </w:r>
          </w:p>
          <w:p w14:paraId="50BA514B" w14:textId="09920CE8" w:rsidR="00CE683F" w:rsidRPr="00153A5A" w:rsidRDefault="00CE683F" w:rsidP="004C7974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153A5A">
              <w:rPr>
                <w:rFonts w:asciiTheme="minorBidi" w:hAnsiTheme="minorBidi"/>
                <w:sz w:val="22"/>
                <w:szCs w:val="22"/>
              </w:rPr>
              <w:t xml:space="preserve">Perform </w:t>
            </w:r>
            <w:r w:rsidR="00446140">
              <w:rPr>
                <w:rFonts w:asciiTheme="minorBidi" w:hAnsiTheme="minorBidi"/>
                <w:sz w:val="22"/>
                <w:szCs w:val="22"/>
              </w:rPr>
              <w:t xml:space="preserve">Measurement of </w:t>
            </w:r>
            <w:r w:rsidRPr="00153A5A">
              <w:rPr>
                <w:rFonts w:asciiTheme="minorBidi" w:hAnsiTheme="minorBidi"/>
                <w:sz w:val="22"/>
                <w:szCs w:val="22"/>
              </w:rPr>
              <w:t>Electrical Energy in circuits</w:t>
            </w:r>
          </w:p>
          <w:p w14:paraId="27DDF2EA" w14:textId="098B7783" w:rsidR="00CE683F" w:rsidRPr="00153A5A" w:rsidRDefault="00CE683F" w:rsidP="004C7974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153A5A">
              <w:rPr>
                <w:rFonts w:asciiTheme="minorBidi" w:hAnsiTheme="minorBidi"/>
                <w:sz w:val="22"/>
                <w:szCs w:val="22"/>
              </w:rPr>
              <w:t xml:space="preserve">Perform </w:t>
            </w:r>
            <w:r w:rsidR="00446140">
              <w:rPr>
                <w:rFonts w:asciiTheme="minorBidi" w:hAnsiTheme="minorBidi"/>
                <w:sz w:val="22"/>
                <w:szCs w:val="22"/>
              </w:rPr>
              <w:t>Measurement of Real power, Apparent power and R</w:t>
            </w:r>
            <w:r w:rsidRPr="00153A5A">
              <w:rPr>
                <w:rFonts w:asciiTheme="minorBidi" w:hAnsiTheme="minorBidi"/>
                <w:sz w:val="22"/>
                <w:szCs w:val="22"/>
              </w:rPr>
              <w:t>eactive power</w:t>
            </w:r>
          </w:p>
          <w:p w14:paraId="59466BA3" w14:textId="784D6019" w:rsidR="000D04CA" w:rsidRPr="005C50B0" w:rsidRDefault="00CE683F" w:rsidP="005C50B0">
            <w:pPr>
              <w:rPr>
                <w:rFonts w:asciiTheme="minorBidi" w:hAnsiTheme="minorBidi"/>
                <w:sz w:val="22"/>
                <w:szCs w:val="22"/>
              </w:rPr>
            </w:pPr>
            <w:r w:rsidRPr="00153A5A">
              <w:rPr>
                <w:rFonts w:asciiTheme="minorBidi" w:hAnsiTheme="minorBidi"/>
                <w:b/>
                <w:sz w:val="22"/>
                <w:szCs w:val="22"/>
              </w:rPr>
              <w:t>Activity:</w:t>
            </w:r>
            <w:r w:rsidRPr="00153A5A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B13613" w:rsidRPr="00153A5A">
              <w:rPr>
                <w:rFonts w:asciiTheme="minorBidi" w:hAnsiTheme="minorBidi"/>
                <w:sz w:val="22"/>
                <w:szCs w:val="22"/>
              </w:rPr>
              <w:t>P</w:t>
            </w:r>
            <w:r w:rsidR="001530BD" w:rsidRPr="00153A5A">
              <w:rPr>
                <w:rFonts w:asciiTheme="minorBidi" w:hAnsiTheme="minorBidi"/>
                <w:sz w:val="22"/>
                <w:szCs w:val="22"/>
              </w:rPr>
              <w:t xml:space="preserve">erform </w:t>
            </w:r>
            <w:r w:rsidR="00B13613" w:rsidRPr="00153A5A">
              <w:rPr>
                <w:rFonts w:asciiTheme="minorBidi" w:hAnsiTheme="minorBidi"/>
                <w:sz w:val="22"/>
                <w:szCs w:val="22"/>
              </w:rPr>
              <w:t>Fundam</w:t>
            </w:r>
            <w:r w:rsidR="005C50B0" w:rsidRPr="00153A5A">
              <w:rPr>
                <w:rFonts w:asciiTheme="minorBidi" w:hAnsiTheme="minorBidi"/>
                <w:sz w:val="22"/>
                <w:szCs w:val="22"/>
              </w:rPr>
              <w:t>ental wiring test by using measuring instruments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684DD0" w:rsidRPr="00487D73" w14:paraId="79B709E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BB8660A" w14:textId="219E0039" w:rsidR="00684DD0" w:rsidRPr="00AA09DA" w:rsidRDefault="00B96039" w:rsidP="0071361F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 w:rsidRPr="00AA09DA">
              <w:rPr>
                <w:rFonts w:asciiTheme="minorBidi" w:hAnsiTheme="minorBidi"/>
              </w:rPr>
              <w:t xml:space="preserve">Measure Voltage in electrical circuit                                                                                                     </w:t>
            </w:r>
          </w:p>
        </w:tc>
        <w:tc>
          <w:tcPr>
            <w:tcW w:w="1059" w:type="dxa"/>
            <w:vAlign w:val="center"/>
          </w:tcPr>
          <w:p w14:paraId="0C2F3E57" w14:textId="087AACCA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0B7745A2" w14:textId="5F2B65E5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</w:tr>
      <w:tr w:rsidR="00684DD0" w:rsidRPr="00487D73" w14:paraId="092CA81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03C9A4" w14:textId="498DAB5F" w:rsidR="00684DD0" w:rsidRPr="00AA09DA" w:rsidRDefault="00B96039" w:rsidP="0071361F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</w:rPr>
            </w:pPr>
            <w:r w:rsidRPr="00AA09DA">
              <w:rPr>
                <w:rFonts w:asciiTheme="minorBidi" w:hAnsiTheme="minorBidi"/>
              </w:rPr>
              <w:t>Measure current in electrical circuit.</w:t>
            </w:r>
          </w:p>
        </w:tc>
        <w:tc>
          <w:tcPr>
            <w:tcW w:w="1059" w:type="dxa"/>
            <w:vAlign w:val="center"/>
          </w:tcPr>
          <w:p w14:paraId="725B99FA" w14:textId="65437A0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111" w:type="dxa"/>
            <w:vAlign w:val="center"/>
          </w:tcPr>
          <w:p w14:paraId="3F2F0056" w14:textId="415B1B19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0322908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139C484" w14:textId="178BEA75" w:rsidR="00684DD0" w:rsidRPr="00AA09DA" w:rsidRDefault="00DB6698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AA09DA">
              <w:rPr>
                <w:rFonts w:asciiTheme="minorBidi" w:hAnsiTheme="minorBidi"/>
              </w:rPr>
              <w:t>Measure resistance in electrical circuit</w:t>
            </w:r>
          </w:p>
        </w:tc>
        <w:tc>
          <w:tcPr>
            <w:tcW w:w="1059" w:type="dxa"/>
            <w:vAlign w:val="center"/>
          </w:tcPr>
          <w:p w14:paraId="7034B1F9" w14:textId="68AD44AB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09C9C3D" w14:textId="3BAB9AB6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</w:tr>
      <w:tr w:rsidR="00684DD0" w:rsidRPr="00487D73" w14:paraId="20EA2BB2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4FAAF206" w14:textId="4FBDE5E9" w:rsidR="00684DD0" w:rsidRPr="00AA09DA" w:rsidRDefault="00B96039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AA09DA">
              <w:rPr>
                <w:rFonts w:asciiTheme="minorBidi" w:hAnsiTheme="minorBidi"/>
              </w:rPr>
              <w:t>Measure Power in electrical circuit</w:t>
            </w:r>
          </w:p>
        </w:tc>
        <w:tc>
          <w:tcPr>
            <w:tcW w:w="1059" w:type="dxa"/>
            <w:vAlign w:val="center"/>
          </w:tcPr>
          <w:p w14:paraId="6C139F3A" w14:textId="5A304410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7D0661C" w14:textId="5046800F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</w:tr>
      <w:tr w:rsidR="00684DD0" w:rsidRPr="00487D73" w14:paraId="1AA241B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ABC29B9" w14:textId="2F110D9D" w:rsidR="00684DD0" w:rsidRPr="00AA09DA" w:rsidRDefault="00B96039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AA09DA">
              <w:rPr>
                <w:rFonts w:asciiTheme="minorBidi" w:hAnsiTheme="minorBidi"/>
              </w:rPr>
              <w:t>Measure Power factor in electrical circuit</w:t>
            </w:r>
          </w:p>
        </w:tc>
        <w:tc>
          <w:tcPr>
            <w:tcW w:w="1059" w:type="dxa"/>
            <w:vAlign w:val="center"/>
          </w:tcPr>
          <w:p w14:paraId="6F9954D4" w14:textId="08B001E4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685832D0" w14:textId="08DAE316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</w:tr>
      <w:tr w:rsidR="00684DD0" w:rsidRPr="00487D73" w14:paraId="76BAEE2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EDDC684" w14:textId="510F01C3" w:rsidR="00684DD0" w:rsidRPr="00AA09DA" w:rsidRDefault="00DB6698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AA09DA">
              <w:rPr>
                <w:rFonts w:asciiTheme="minorBidi" w:hAnsiTheme="minorBidi"/>
              </w:rPr>
              <w:t>Verify the Open Circuit by using Multimeter</w:t>
            </w:r>
          </w:p>
        </w:tc>
        <w:tc>
          <w:tcPr>
            <w:tcW w:w="1059" w:type="dxa"/>
            <w:vAlign w:val="center"/>
          </w:tcPr>
          <w:p w14:paraId="5D159556" w14:textId="5AAFF4A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200EE6DA" w14:textId="7396B36B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</w:tr>
      <w:tr w:rsidR="00684DD0" w:rsidRPr="00487D73" w14:paraId="2F95A97F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3E20E07" w14:textId="21235CA1" w:rsidR="00684DD0" w:rsidRPr="00AA09DA" w:rsidRDefault="00B96039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AA09DA">
              <w:rPr>
                <w:rFonts w:asciiTheme="minorBidi" w:hAnsiTheme="minorBidi"/>
              </w:rPr>
              <w:t>Verify the Short Circuit by using Multimeter</w:t>
            </w:r>
          </w:p>
        </w:tc>
        <w:tc>
          <w:tcPr>
            <w:tcW w:w="1059" w:type="dxa"/>
            <w:vAlign w:val="center"/>
          </w:tcPr>
          <w:p w14:paraId="1240E54F" w14:textId="2B4AAAE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5EA9B51B" w14:textId="3AE162C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</w:tr>
      <w:tr w:rsidR="005C5481" w:rsidRPr="00487D73" w14:paraId="0408AD1E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63CD0C6E" w14:textId="461DFD79" w:rsidR="005C5481" w:rsidRDefault="00B96039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AA09DA">
              <w:rPr>
                <w:rFonts w:asciiTheme="minorBidi" w:hAnsiTheme="minorBidi"/>
              </w:rPr>
              <w:t>Verify the closed Circuit by using Multimeter</w:t>
            </w:r>
          </w:p>
        </w:tc>
        <w:tc>
          <w:tcPr>
            <w:tcW w:w="1059" w:type="dxa"/>
            <w:vAlign w:val="center"/>
          </w:tcPr>
          <w:p w14:paraId="4C62D072" w14:textId="77777777" w:rsidR="005C5481" w:rsidRPr="00487D73" w:rsidRDefault="005C5481" w:rsidP="00684D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05E38241" w14:textId="77777777" w:rsidR="005C5481" w:rsidRPr="00487D73" w:rsidRDefault="005C5481" w:rsidP="00684DD0">
            <w:pPr>
              <w:rPr>
                <w:rFonts w:asciiTheme="minorBidi" w:hAnsiTheme="minorBidi"/>
                <w:noProof/>
              </w:rPr>
            </w:pPr>
          </w:p>
        </w:tc>
      </w:tr>
      <w:tr w:rsidR="00684DD0" w:rsidRPr="00487D73" w14:paraId="511B3626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5FB57D19" w14:textId="41025E9A" w:rsidR="00684DD0" w:rsidRPr="00AA09DA" w:rsidRDefault="00B96039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AA09DA">
              <w:rPr>
                <w:rFonts w:asciiTheme="minorBidi" w:hAnsiTheme="minorBidi"/>
              </w:rPr>
              <w:t>Verify the Series Circuit by using Multimeter</w:t>
            </w:r>
          </w:p>
        </w:tc>
        <w:tc>
          <w:tcPr>
            <w:tcW w:w="1059" w:type="dxa"/>
            <w:vAlign w:val="center"/>
          </w:tcPr>
          <w:p w14:paraId="508D188C" w14:textId="6A8B24C6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FF3A559" w14:textId="21A10FA1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</w:tr>
      <w:tr w:rsidR="00684DD0" w:rsidRPr="00487D73" w14:paraId="7B1E90B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78EC802" w14:textId="1AFA1794" w:rsidR="00684DD0" w:rsidRPr="00AA09DA" w:rsidRDefault="00B96039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AA09DA">
              <w:rPr>
                <w:rFonts w:asciiTheme="minorBidi" w:hAnsiTheme="minorBidi"/>
              </w:rPr>
              <w:t>Verify the Parallel Circuit by using Multimeter</w:t>
            </w:r>
          </w:p>
        </w:tc>
        <w:tc>
          <w:tcPr>
            <w:tcW w:w="1059" w:type="dxa"/>
            <w:vAlign w:val="center"/>
          </w:tcPr>
          <w:p w14:paraId="5B9BC5A6" w14:textId="770EBD5B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01FA51BE" w14:textId="1D92BE7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</w:tr>
      <w:tr w:rsidR="00684DD0" w:rsidRPr="00487D73" w14:paraId="34C83FCD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59740B90" w14:textId="473278D4" w:rsidR="00684DD0" w:rsidRPr="00AA09DA" w:rsidRDefault="00B96039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AA09DA">
              <w:rPr>
                <w:rFonts w:asciiTheme="minorBidi" w:hAnsiTheme="minorBidi"/>
              </w:rPr>
              <w:t xml:space="preserve">Measure Current in Series circuit by Ampere meter                                                                                                    </w:t>
            </w:r>
          </w:p>
        </w:tc>
        <w:tc>
          <w:tcPr>
            <w:tcW w:w="1059" w:type="dxa"/>
            <w:vAlign w:val="center"/>
          </w:tcPr>
          <w:p w14:paraId="53EC7EC2" w14:textId="2992D4A2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2C7C473" w14:textId="00F421B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</w:p>
        </w:tc>
      </w:tr>
      <w:tr w:rsidR="00B96039" w:rsidRPr="00487D73" w14:paraId="09B7FDDD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5CECA407" w14:textId="63608AAA" w:rsidR="00B96039" w:rsidRPr="00AA09DA" w:rsidRDefault="00B25F11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AA09DA">
              <w:rPr>
                <w:rFonts w:asciiTheme="minorBidi" w:hAnsiTheme="minorBidi"/>
              </w:rPr>
              <w:t xml:space="preserve">Measure voltage in series circuit by Voltmeter                                                                                                                               </w:t>
            </w:r>
          </w:p>
        </w:tc>
        <w:tc>
          <w:tcPr>
            <w:tcW w:w="1059" w:type="dxa"/>
            <w:vAlign w:val="center"/>
          </w:tcPr>
          <w:p w14:paraId="7D5D9B59" w14:textId="77777777" w:rsidR="00B96039" w:rsidRPr="00487D73" w:rsidRDefault="00B96039" w:rsidP="00684D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0B1D9A60" w14:textId="77777777" w:rsidR="00B96039" w:rsidRPr="00487D73" w:rsidRDefault="00B96039" w:rsidP="00684DD0">
            <w:pPr>
              <w:rPr>
                <w:rFonts w:asciiTheme="minorBidi" w:hAnsiTheme="minorBidi"/>
                <w:noProof/>
              </w:rPr>
            </w:pPr>
          </w:p>
        </w:tc>
      </w:tr>
      <w:tr w:rsidR="00B96039" w:rsidRPr="00487D73" w14:paraId="7EB9B08F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5527661" w14:textId="01F7FB80" w:rsidR="00B96039" w:rsidRPr="00AA09DA" w:rsidRDefault="00B25F11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AA09DA">
              <w:rPr>
                <w:rFonts w:asciiTheme="minorBidi" w:hAnsiTheme="minorBidi"/>
              </w:rPr>
              <w:t>Measure total resistance in Parallel circuit</w:t>
            </w:r>
          </w:p>
        </w:tc>
        <w:tc>
          <w:tcPr>
            <w:tcW w:w="1059" w:type="dxa"/>
            <w:vAlign w:val="center"/>
          </w:tcPr>
          <w:p w14:paraId="37944067" w14:textId="77777777" w:rsidR="00B96039" w:rsidRPr="00487D73" w:rsidRDefault="00B96039" w:rsidP="00684D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D778F1A" w14:textId="77777777" w:rsidR="00B96039" w:rsidRPr="00487D73" w:rsidRDefault="00B96039" w:rsidP="00684DD0">
            <w:pPr>
              <w:rPr>
                <w:rFonts w:asciiTheme="minorBidi" w:hAnsiTheme="minorBidi"/>
                <w:noProof/>
              </w:rPr>
            </w:pPr>
          </w:p>
        </w:tc>
      </w:tr>
      <w:tr w:rsidR="00B25F11" w:rsidRPr="00487D73" w14:paraId="75992D63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27556CA0" w14:textId="60CDC555" w:rsidR="00B25F11" w:rsidRPr="00AA09DA" w:rsidRDefault="00073EDE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rform Continuity test</w:t>
            </w:r>
          </w:p>
        </w:tc>
        <w:tc>
          <w:tcPr>
            <w:tcW w:w="1059" w:type="dxa"/>
            <w:vAlign w:val="center"/>
          </w:tcPr>
          <w:p w14:paraId="1334F9A3" w14:textId="77777777" w:rsidR="00B25F11" w:rsidRPr="00487D73" w:rsidRDefault="00B25F11" w:rsidP="00684D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7259AEF0" w14:textId="77777777" w:rsidR="00B25F11" w:rsidRPr="00487D73" w:rsidRDefault="00B25F11" w:rsidP="00684DD0">
            <w:pPr>
              <w:rPr>
                <w:rFonts w:asciiTheme="minorBidi" w:hAnsiTheme="minorBidi"/>
                <w:noProof/>
              </w:rPr>
            </w:pPr>
          </w:p>
        </w:tc>
      </w:tr>
      <w:tr w:rsidR="00B25F11" w:rsidRPr="00487D73" w14:paraId="05AC88E3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B650336" w14:textId="75E6F7EA" w:rsidR="00B25F11" w:rsidRPr="00AA09DA" w:rsidRDefault="00B25F11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AA09DA">
              <w:rPr>
                <w:rFonts w:asciiTheme="minorBidi" w:hAnsiTheme="minorBidi"/>
              </w:rPr>
              <w:t>Measure energy (kwh) in electrical circuit</w:t>
            </w:r>
          </w:p>
        </w:tc>
        <w:tc>
          <w:tcPr>
            <w:tcW w:w="1059" w:type="dxa"/>
            <w:vAlign w:val="center"/>
          </w:tcPr>
          <w:p w14:paraId="6D391EEF" w14:textId="77777777" w:rsidR="00B25F11" w:rsidRPr="00487D73" w:rsidRDefault="00B25F11" w:rsidP="00684D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3649B74" w14:textId="77777777" w:rsidR="00B25F11" w:rsidRPr="00487D73" w:rsidRDefault="00B25F11" w:rsidP="00684DD0">
            <w:pPr>
              <w:rPr>
                <w:rFonts w:asciiTheme="minorBidi" w:hAnsiTheme="minorBidi"/>
                <w:noProof/>
              </w:rPr>
            </w:pPr>
          </w:p>
        </w:tc>
      </w:tr>
      <w:tr w:rsidR="00B25F11" w:rsidRPr="00487D73" w14:paraId="0AC41F2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59653448" w14:textId="6850FE23" w:rsidR="00B25F11" w:rsidRPr="00AA09DA" w:rsidRDefault="005C50B0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rform Insulation Resistance test by using magger</w:t>
            </w:r>
          </w:p>
        </w:tc>
        <w:tc>
          <w:tcPr>
            <w:tcW w:w="1059" w:type="dxa"/>
            <w:vAlign w:val="center"/>
          </w:tcPr>
          <w:p w14:paraId="1A93A1FF" w14:textId="77777777" w:rsidR="00B25F11" w:rsidRPr="00487D73" w:rsidRDefault="00B25F11" w:rsidP="00684D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2CBA866F" w14:textId="77777777" w:rsidR="00B25F11" w:rsidRPr="00487D73" w:rsidRDefault="00B25F11" w:rsidP="00684DD0">
            <w:pPr>
              <w:rPr>
                <w:rFonts w:asciiTheme="minorBidi" w:hAnsiTheme="minorBidi"/>
                <w:noProof/>
              </w:rPr>
            </w:pPr>
          </w:p>
        </w:tc>
      </w:tr>
      <w:tr w:rsidR="00B25F11" w:rsidRPr="00487D73" w14:paraId="0E42D9E6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65D52D27" w14:textId="5BEA5B59" w:rsidR="00B25F11" w:rsidRPr="00AA09DA" w:rsidRDefault="005C50B0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rform Polarity Test</w:t>
            </w:r>
          </w:p>
        </w:tc>
        <w:tc>
          <w:tcPr>
            <w:tcW w:w="1059" w:type="dxa"/>
            <w:vAlign w:val="center"/>
          </w:tcPr>
          <w:p w14:paraId="3E32277B" w14:textId="77777777" w:rsidR="00B25F11" w:rsidRPr="00487D73" w:rsidRDefault="00B25F11" w:rsidP="00684DD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25216C42" w14:textId="77777777" w:rsidR="00B25F11" w:rsidRPr="00487D73" w:rsidRDefault="00B25F11" w:rsidP="00684DD0">
            <w:pPr>
              <w:rPr>
                <w:rFonts w:asciiTheme="minorBidi" w:hAnsiTheme="minorBidi"/>
                <w:noProof/>
              </w:rPr>
            </w:pPr>
          </w:p>
        </w:tc>
      </w:tr>
    </w:tbl>
    <w:p w14:paraId="5C181996" w14:textId="4A8E8407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="001A6B4A">
        <w:rPr>
          <w:rFonts w:asciiTheme="minorBidi" w:hAnsiTheme="minorBidi"/>
        </w:rPr>
        <w:t xml:space="preserve"> </w: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612C15CA" w14:textId="65417071" w:rsidR="009A2167" w:rsidRPr="00487D73" w:rsidRDefault="001A6B4A">
      <w:pPr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</w:rPr>
        <w:t xml:space="preserve"> </w:t>
      </w:r>
      <w:r w:rsidR="004D18BE"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45F3E5FC" w14:textId="03B52ECE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58720D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58720D" w:rsidRPr="00487D73" w:rsidRDefault="0058720D" w:rsidP="0058720D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49F95AA5" w:rsidR="0058720D" w:rsidRPr="00C67EF8" w:rsidRDefault="0058720D" w:rsidP="0058720D">
            <w:pPr>
              <w:rPr>
                <w:rFonts w:asciiTheme="minorBidi" w:hAnsiTheme="minorBidi"/>
                <w:b/>
                <w:bCs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58720D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58720D" w:rsidRPr="00487D73" w:rsidRDefault="0058720D" w:rsidP="0058720D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6D98F7E1" w14:textId="77777777" w:rsidR="00294786" w:rsidRPr="00AA4226" w:rsidRDefault="00294786" w:rsidP="00294786">
            <w:pPr>
              <w:pStyle w:val="Heading3"/>
              <w:outlineLvl w:val="2"/>
            </w:pPr>
            <w:r w:rsidRPr="00294786">
              <w:rPr>
                <w:rFonts w:asciiTheme="minorBidi" w:eastAsiaTheme="minorEastAsia" w:hAnsiTheme="minorBidi" w:cstheme="minorBidi"/>
                <w:color w:val="auto"/>
              </w:rPr>
              <w:t>0713E&amp;E3403 Apply</w:t>
            </w:r>
            <w:r w:rsidRPr="00AA09DA">
              <w:rPr>
                <w:rFonts w:asciiTheme="minorBidi" w:eastAsiaTheme="minorEastAsia" w:hAnsiTheme="minorBidi" w:cstheme="minorBidi"/>
                <w:color w:val="auto"/>
              </w:rPr>
              <w:t xml:space="preserve"> Basic Electricity Concept</w:t>
            </w:r>
          </w:p>
          <w:p w14:paraId="0BF4280B" w14:textId="6D157DCE" w:rsidR="0058720D" w:rsidRPr="00C67EF8" w:rsidRDefault="0058720D" w:rsidP="0058720D">
            <w:pPr>
              <w:rPr>
                <w:rFonts w:asciiTheme="minorBidi" w:hAnsiTheme="minorBidi"/>
              </w:rPr>
            </w:pP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45472353" w:rsidR="000D04CA" w:rsidRPr="00487D73" w:rsidRDefault="000D04CA" w:rsidP="00153A5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proofErr w:type="spellStart"/>
            <w:r w:rsidRPr="00487D73">
              <w:rPr>
                <w:rFonts w:asciiTheme="minorBidi" w:hAnsiTheme="minorBidi"/>
                <w:sz w:val="20"/>
              </w:rPr>
              <w:t>Signatre</w:t>
            </w:r>
            <w:proofErr w:type="spellEnd"/>
            <w:r w:rsidRPr="00487D73">
              <w:rPr>
                <w:rFonts w:asciiTheme="minorBidi" w:hAnsiTheme="minorBidi"/>
                <w:sz w:val="20"/>
              </w:rPr>
              <w:t>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22344C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63576403" w14:textId="27F991E5" w:rsidR="00C05385" w:rsidRPr="00487D73" w:rsidRDefault="0022344C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04B79A43" w14:textId="77777777" w:rsidR="004F2299" w:rsidRPr="00E34108" w:rsidRDefault="004F2299" w:rsidP="004F229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E34108">
              <w:rPr>
                <w:rFonts w:asciiTheme="minorBidi" w:hAnsiTheme="minorBidi"/>
              </w:rPr>
              <w:t>Interpret Basic Electricity units</w:t>
            </w:r>
          </w:p>
          <w:p w14:paraId="12A59C56" w14:textId="77777777" w:rsidR="004F2299" w:rsidRPr="00E34108" w:rsidRDefault="004F2299" w:rsidP="004F229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E34108">
              <w:rPr>
                <w:rFonts w:asciiTheme="minorBidi" w:hAnsiTheme="minorBidi"/>
              </w:rPr>
              <w:t>Interpret Ohm’s Law</w:t>
            </w:r>
          </w:p>
          <w:p w14:paraId="766B5838" w14:textId="77777777" w:rsidR="004F2299" w:rsidRPr="00E34108" w:rsidRDefault="004F2299" w:rsidP="004F229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E34108">
              <w:rPr>
                <w:rFonts w:asciiTheme="minorBidi" w:hAnsiTheme="minorBidi"/>
              </w:rPr>
              <w:t>Make and solve electric circuits</w:t>
            </w:r>
          </w:p>
          <w:p w14:paraId="0F245967" w14:textId="77777777" w:rsidR="004F2299" w:rsidRDefault="004F2299" w:rsidP="004F229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E34108">
              <w:rPr>
                <w:rFonts w:asciiTheme="minorBidi" w:hAnsiTheme="minorBidi"/>
              </w:rPr>
              <w:t>Perform Series Circuit</w:t>
            </w:r>
          </w:p>
          <w:p w14:paraId="00867E0B" w14:textId="77777777" w:rsidR="004F2299" w:rsidRPr="00E34108" w:rsidRDefault="004F2299" w:rsidP="004F229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E34108">
              <w:rPr>
                <w:rFonts w:asciiTheme="minorBidi" w:hAnsiTheme="minorBidi"/>
              </w:rPr>
              <w:t>Perform Parallel Circuit</w:t>
            </w:r>
          </w:p>
          <w:p w14:paraId="429E1342" w14:textId="77777777" w:rsidR="004F2299" w:rsidRPr="00E34108" w:rsidRDefault="004F2299" w:rsidP="004F229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E34108">
              <w:rPr>
                <w:rFonts w:asciiTheme="minorBidi" w:hAnsiTheme="minorBidi"/>
              </w:rPr>
              <w:t>Perform series-parallel circuits</w:t>
            </w:r>
          </w:p>
          <w:p w14:paraId="4555ABB6" w14:textId="602A20D1" w:rsidR="004F2299" w:rsidRDefault="004F2299" w:rsidP="004F229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CE683F">
              <w:rPr>
                <w:rFonts w:asciiTheme="minorBidi" w:hAnsiTheme="minorBidi"/>
              </w:rPr>
              <w:t xml:space="preserve">Perform </w:t>
            </w:r>
            <w:r w:rsidR="00942817">
              <w:rPr>
                <w:rFonts w:asciiTheme="minorBidi" w:hAnsiTheme="minorBidi"/>
              </w:rPr>
              <w:t xml:space="preserve">Measurement of </w:t>
            </w:r>
            <w:r w:rsidRPr="00CE683F">
              <w:rPr>
                <w:rFonts w:asciiTheme="minorBidi" w:hAnsiTheme="minorBidi"/>
              </w:rPr>
              <w:t>Electrical Energy in circuits</w:t>
            </w:r>
          </w:p>
          <w:p w14:paraId="02A9372B" w14:textId="031CF1F3" w:rsidR="004F2299" w:rsidRPr="00CE683F" w:rsidRDefault="004F2299" w:rsidP="004F229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CE683F">
              <w:rPr>
                <w:rFonts w:asciiTheme="minorBidi" w:hAnsiTheme="minorBidi"/>
              </w:rPr>
              <w:t xml:space="preserve">Perform </w:t>
            </w:r>
            <w:r w:rsidR="00942817">
              <w:rPr>
                <w:rFonts w:asciiTheme="minorBidi" w:hAnsiTheme="minorBidi"/>
              </w:rPr>
              <w:t xml:space="preserve">Measurement of </w:t>
            </w:r>
            <w:r w:rsidRPr="00CE683F">
              <w:rPr>
                <w:rFonts w:asciiTheme="minorBidi" w:hAnsiTheme="minorBidi"/>
              </w:rPr>
              <w:t>real power, apparent power and reactive power</w:t>
            </w:r>
          </w:p>
          <w:p w14:paraId="5493BFEF" w14:textId="30B61C20" w:rsidR="00107755" w:rsidRPr="004D6D97" w:rsidRDefault="004F2299" w:rsidP="004F2299">
            <w:pPr>
              <w:rPr>
                <w:rFonts w:asciiTheme="minorBidi" w:hAnsiTheme="minorBidi"/>
              </w:rPr>
            </w:pPr>
            <w:r w:rsidRPr="00CE683F">
              <w:rPr>
                <w:rFonts w:asciiTheme="minorBidi" w:hAnsiTheme="minorBidi"/>
                <w:b/>
              </w:rPr>
              <w:t>Activity:</w:t>
            </w:r>
            <w:r>
              <w:rPr>
                <w:rFonts w:asciiTheme="minorBidi" w:hAnsiTheme="minorBidi"/>
              </w:rPr>
              <w:t xml:space="preserve"> </w:t>
            </w:r>
            <w:r w:rsidRPr="005C50B0">
              <w:rPr>
                <w:rFonts w:asciiTheme="minorBidi" w:hAnsiTheme="minorBidi"/>
              </w:rPr>
              <w:t>Perform Fundam</w:t>
            </w:r>
            <w:r>
              <w:rPr>
                <w:rFonts w:asciiTheme="minorBidi" w:hAnsiTheme="minorBidi"/>
              </w:rPr>
              <w:t>ental wiring test by using measuring instruments</w:t>
            </w: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B34951" w:rsidRPr="00487D73" w14:paraId="23A6645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B34951" w:rsidRPr="00487D73" w:rsidRDefault="00B34951" w:rsidP="00B3495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AE4062E" w14:textId="5ABFB7D4" w:rsidR="00B34951" w:rsidRPr="00AA09DA" w:rsidRDefault="00A223E3" w:rsidP="00B34951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easure</w:t>
            </w:r>
            <w:r w:rsidR="00B34951" w:rsidRPr="00AA09DA">
              <w:rPr>
                <w:rFonts w:asciiTheme="minorBidi" w:hAnsiTheme="minorBidi"/>
              </w:rPr>
              <w:t xml:space="preserve"> Voltage in electrical circuit            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6E227352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</w:tr>
      <w:tr w:rsidR="00B34951" w:rsidRPr="00487D73" w14:paraId="1DAF70B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B34951" w:rsidRPr="00487D73" w:rsidRDefault="00B34951" w:rsidP="00B3495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EFD76FE" w14:textId="07FC325C" w:rsidR="00B34951" w:rsidRPr="00AA09DA" w:rsidRDefault="00B34951" w:rsidP="00A223E3">
            <w:pPr>
              <w:spacing w:line="276" w:lineRule="auto"/>
              <w:rPr>
                <w:rFonts w:asciiTheme="minorBidi" w:hAnsiTheme="minorBidi"/>
              </w:rPr>
            </w:pPr>
            <w:r w:rsidRPr="00AA09DA">
              <w:rPr>
                <w:rFonts w:asciiTheme="minorBidi" w:hAnsiTheme="minorBidi"/>
              </w:rPr>
              <w:t>Measure current in electrical circui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B34951" w:rsidRPr="00487D73" w:rsidRDefault="00B34951" w:rsidP="00B3495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B34951" w:rsidRPr="00487D73" w:rsidRDefault="00B34951" w:rsidP="00B3495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B34951" w:rsidRPr="00487D73" w:rsidRDefault="00B34951" w:rsidP="00B3495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34951" w:rsidRPr="00487D73" w14:paraId="544C650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B34951" w:rsidRPr="00487D73" w:rsidRDefault="00B34951" w:rsidP="00B3495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F557FD6" w14:textId="7124ADF0" w:rsidR="00B34951" w:rsidRPr="00AA09DA" w:rsidRDefault="00B34951" w:rsidP="00A223E3">
            <w:pPr>
              <w:spacing w:line="276" w:lineRule="auto"/>
              <w:rPr>
                <w:rFonts w:asciiTheme="minorBidi" w:hAnsiTheme="minorBidi"/>
              </w:rPr>
            </w:pPr>
            <w:r w:rsidRPr="00AA09DA">
              <w:rPr>
                <w:rFonts w:asciiTheme="minorBidi" w:hAnsiTheme="minorBidi"/>
              </w:rPr>
              <w:t>Measure resistance in electrical circui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B34951" w:rsidRPr="00487D73" w:rsidRDefault="00B34951" w:rsidP="00B3495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B34951" w:rsidRPr="00487D73" w:rsidRDefault="00B34951" w:rsidP="00B3495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B34951" w:rsidRPr="00487D73" w:rsidRDefault="00B34951" w:rsidP="00B3495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34951" w:rsidRPr="00487D73" w14:paraId="124CDA1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B34951" w:rsidRPr="00487D73" w:rsidRDefault="00B34951" w:rsidP="00B3495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F3A6EE5" w14:textId="2731CB12" w:rsidR="00B34951" w:rsidRPr="00AA09DA" w:rsidRDefault="00B34951" w:rsidP="00A223E3">
            <w:pPr>
              <w:spacing w:line="276" w:lineRule="auto"/>
              <w:rPr>
                <w:rFonts w:asciiTheme="minorBidi" w:hAnsiTheme="minorBidi"/>
              </w:rPr>
            </w:pPr>
            <w:r w:rsidRPr="00AA09DA">
              <w:rPr>
                <w:rFonts w:asciiTheme="minorBidi" w:hAnsiTheme="minorBidi"/>
              </w:rPr>
              <w:t>Measure Power in electrical circui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B34951" w:rsidRPr="00487D73" w:rsidRDefault="00B34951" w:rsidP="00B3495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B34951" w:rsidRPr="00487D73" w:rsidRDefault="00B34951" w:rsidP="00B3495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B34951" w:rsidRPr="00487D73" w:rsidRDefault="00B34951" w:rsidP="00B3495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34951" w:rsidRPr="00487D73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B34951" w:rsidRPr="00487D73" w:rsidRDefault="00B34951" w:rsidP="00B3495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3C48472F" w:rsidR="00B34951" w:rsidRPr="00AA09DA" w:rsidRDefault="00B34951" w:rsidP="00A223E3">
            <w:pPr>
              <w:spacing w:line="276" w:lineRule="auto"/>
              <w:rPr>
                <w:rFonts w:asciiTheme="minorBidi" w:hAnsiTheme="minorBidi"/>
              </w:rPr>
            </w:pPr>
            <w:r w:rsidRPr="00AA09DA">
              <w:rPr>
                <w:rFonts w:asciiTheme="minorBidi" w:hAnsiTheme="minorBidi"/>
              </w:rPr>
              <w:t>Measure Power factor in electrical circui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</w:tr>
      <w:tr w:rsidR="00B34951" w:rsidRPr="00487D73" w14:paraId="6214EFC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B34951" w:rsidRPr="00487D73" w:rsidRDefault="00B34951" w:rsidP="00B3495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016AF7" w14:textId="5779E18F" w:rsidR="00B34951" w:rsidRPr="00AA09DA" w:rsidRDefault="00A223E3" w:rsidP="00B34951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="00B34951" w:rsidRPr="00AA09DA">
              <w:rPr>
                <w:rFonts w:asciiTheme="minorBidi" w:hAnsiTheme="minorBidi"/>
              </w:rPr>
              <w:t xml:space="preserve"> the Open Circuit by using Multimet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</w:tr>
      <w:tr w:rsidR="00B34951" w:rsidRPr="00487D73" w14:paraId="6C96132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B34951" w:rsidRPr="00487D73" w:rsidRDefault="00B34951" w:rsidP="00B3495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1DADCF0" w14:textId="039A1343" w:rsidR="00B34951" w:rsidRPr="00AA09DA" w:rsidRDefault="00A223E3" w:rsidP="00A223E3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="00B34951" w:rsidRPr="00AA09DA">
              <w:rPr>
                <w:rFonts w:asciiTheme="minorBidi" w:hAnsiTheme="minorBidi"/>
              </w:rPr>
              <w:t xml:space="preserve"> the Short Circuit by using Multimet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</w:tr>
      <w:tr w:rsidR="00B34951" w:rsidRPr="00487D73" w14:paraId="294A395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B34951" w:rsidRPr="00487D73" w:rsidRDefault="00B34951" w:rsidP="00B3495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C24EBF5" w14:textId="03374B26" w:rsidR="00B34951" w:rsidRPr="00AA09DA" w:rsidRDefault="00A223E3" w:rsidP="00B34951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="00B34951" w:rsidRPr="00AA09DA">
              <w:rPr>
                <w:rFonts w:asciiTheme="minorBidi" w:hAnsiTheme="minorBidi"/>
              </w:rPr>
              <w:t xml:space="preserve"> the closed Circuit by using Multimet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</w:tr>
      <w:tr w:rsidR="00B34951" w:rsidRPr="00487D73" w14:paraId="4D89B71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B34951" w:rsidRPr="00487D73" w:rsidRDefault="00B34951" w:rsidP="00B3495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8BF82BA" w14:textId="3EDAC34C" w:rsidR="00B34951" w:rsidRPr="00AA09DA" w:rsidRDefault="00A223E3" w:rsidP="00A223E3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="00B34951" w:rsidRPr="00AA09DA">
              <w:rPr>
                <w:rFonts w:asciiTheme="minorBidi" w:hAnsiTheme="minorBidi"/>
              </w:rPr>
              <w:t xml:space="preserve"> the Series Circuit by using Multimet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</w:tr>
      <w:tr w:rsidR="00B34951" w:rsidRPr="00487D73" w14:paraId="5345ADD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B34951" w:rsidRPr="00487D73" w:rsidRDefault="00B34951" w:rsidP="00B3495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6921CD0" w14:textId="4D47CB17" w:rsidR="00B34951" w:rsidRPr="00AA09DA" w:rsidRDefault="00A223E3" w:rsidP="00B34951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="00B34951" w:rsidRPr="00AA09DA">
              <w:rPr>
                <w:rFonts w:asciiTheme="minorBidi" w:hAnsiTheme="minorBidi"/>
              </w:rPr>
              <w:t xml:space="preserve"> the Parallel Circuit by using Multimet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</w:tr>
      <w:tr w:rsidR="00B34951" w:rsidRPr="00487D73" w14:paraId="62CC615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0874184" w14:textId="77777777" w:rsidR="00B34951" w:rsidRPr="00487D73" w:rsidRDefault="00B34951" w:rsidP="00B3495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FE90C38" w14:textId="56472113" w:rsidR="00B34951" w:rsidRPr="00AA09DA" w:rsidRDefault="00B34951" w:rsidP="00B34951">
            <w:pPr>
              <w:rPr>
                <w:rFonts w:asciiTheme="minorBidi" w:hAnsiTheme="minorBidi"/>
              </w:rPr>
            </w:pPr>
            <w:r w:rsidRPr="00AA09DA">
              <w:rPr>
                <w:rFonts w:asciiTheme="minorBidi" w:hAnsiTheme="minorBidi"/>
              </w:rPr>
              <w:t xml:space="preserve">Measure Current in Series circuit by Ampere meter           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867AB7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41E8510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E394B3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</w:tr>
      <w:tr w:rsidR="00B34951" w:rsidRPr="00487D73" w14:paraId="730D0DF3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5BFC117" w14:textId="77777777" w:rsidR="00B34951" w:rsidRPr="00487D73" w:rsidRDefault="00B34951" w:rsidP="00B3495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85F71D0" w14:textId="01CCA914" w:rsidR="00B34951" w:rsidRPr="00AA09DA" w:rsidRDefault="00B34951" w:rsidP="00B34951">
            <w:pPr>
              <w:rPr>
                <w:rFonts w:asciiTheme="minorBidi" w:hAnsiTheme="minorBidi"/>
              </w:rPr>
            </w:pPr>
            <w:r w:rsidRPr="00AA09DA">
              <w:rPr>
                <w:rFonts w:asciiTheme="minorBidi" w:hAnsiTheme="minorBidi"/>
              </w:rPr>
              <w:t xml:space="preserve">Measure voltage in series circuit by Voltmeter                                      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9E05F7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957A090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1B760E6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</w:tr>
      <w:tr w:rsidR="00B34951" w:rsidRPr="00487D73" w14:paraId="2BCFFC1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6DD1E89" w14:textId="77777777" w:rsidR="00B34951" w:rsidRPr="00487D73" w:rsidRDefault="00B34951" w:rsidP="00B3495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BE956E4" w14:textId="237F0935" w:rsidR="00B34951" w:rsidRPr="00AA09DA" w:rsidRDefault="00B34951" w:rsidP="00B34951">
            <w:pPr>
              <w:rPr>
                <w:rFonts w:asciiTheme="minorBidi" w:hAnsiTheme="minorBidi"/>
              </w:rPr>
            </w:pPr>
            <w:r w:rsidRPr="00AA09DA">
              <w:rPr>
                <w:rFonts w:asciiTheme="minorBidi" w:hAnsiTheme="minorBidi"/>
              </w:rPr>
              <w:t>Measure total resistance in Parallel circui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B762F6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5C5434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8172AC0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</w:tr>
      <w:tr w:rsidR="00B34951" w:rsidRPr="00487D73" w14:paraId="4B3C2377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507C1D2" w14:textId="77777777" w:rsidR="00B34951" w:rsidRPr="00487D73" w:rsidRDefault="00B34951" w:rsidP="00B3495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5A37498" w14:textId="4F6CD345" w:rsidR="00B34951" w:rsidRPr="00AA09DA" w:rsidRDefault="00B6372D" w:rsidP="00B3495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rform Continuity test</w:t>
            </w:r>
            <w:r w:rsidR="00B34951" w:rsidRPr="00AA09DA">
              <w:rPr>
                <w:rFonts w:asciiTheme="minorBidi" w:hAnsiTheme="minorBidi"/>
              </w:rPr>
              <w:t xml:space="preserve">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BCED39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CE55CE0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28EDEA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</w:tr>
      <w:tr w:rsidR="00B34951" w:rsidRPr="00487D73" w14:paraId="17C4597E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D2976ED" w14:textId="77777777" w:rsidR="00B34951" w:rsidRPr="00487D73" w:rsidRDefault="00B34951" w:rsidP="00B3495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AC4551D" w14:textId="1CF1E9AA" w:rsidR="00B34951" w:rsidRPr="00AA09DA" w:rsidRDefault="00B34951" w:rsidP="00B34951">
            <w:pPr>
              <w:rPr>
                <w:rFonts w:asciiTheme="minorBidi" w:hAnsiTheme="minorBidi"/>
              </w:rPr>
            </w:pPr>
            <w:r w:rsidRPr="00AA09DA">
              <w:rPr>
                <w:rFonts w:asciiTheme="minorBidi" w:hAnsiTheme="minorBidi"/>
              </w:rPr>
              <w:t>Measure energy (kwh) in electrical circui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020C67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EA2C793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CF2B7E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</w:tr>
      <w:tr w:rsidR="00B34951" w:rsidRPr="00487D73" w14:paraId="00F92F57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2A9ECA5" w14:textId="77777777" w:rsidR="00B34951" w:rsidRPr="00487D73" w:rsidRDefault="00B34951" w:rsidP="00B3495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BE866C9" w14:textId="3971F330" w:rsidR="00B34951" w:rsidRPr="00AA09DA" w:rsidRDefault="00B34951" w:rsidP="00B3495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rform Insulation Resistance test by using magg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BBF5A1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ECAD556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6738C1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</w:tr>
      <w:tr w:rsidR="00B34951" w:rsidRPr="00487D73" w14:paraId="3643E85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299CD4E" w14:textId="77777777" w:rsidR="00B34951" w:rsidRPr="00487D73" w:rsidRDefault="00B34951" w:rsidP="00B3495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1662C17" w14:textId="7C9B8281" w:rsidR="00B34951" w:rsidRPr="00AA09DA" w:rsidRDefault="00B34951" w:rsidP="00B3495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rform Polarity Tes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B62C06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C3A876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7229F3D" w14:textId="77777777" w:rsidR="00B34951" w:rsidRPr="00487D73" w:rsidRDefault="00B34951" w:rsidP="00B34951">
            <w:pPr>
              <w:rPr>
                <w:rFonts w:asciiTheme="minorBidi" w:hAnsiTheme="minorBidi"/>
              </w:rPr>
            </w:pPr>
          </w:p>
        </w:tc>
      </w:tr>
      <w:tr w:rsidR="00A127F8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A127F8" w:rsidRPr="00487D73" w:rsidRDefault="00A127F8" w:rsidP="00A127F8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B1A1E7" id="Rectangle 43" o:spid="_x0000_s1026" style="position:absolute;margin-left:70.7pt;margin-top:2.2pt;width:14pt;height:9.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A127F8" w:rsidRPr="00487D73" w:rsidRDefault="00A127F8" w:rsidP="00A127F8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A588AF" id="Rectangle 91" o:spid="_x0000_s1026" style="position:absolute;margin-left:98.35pt;margin-top:1pt;width:14pt;height:9.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B5znq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58720D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58720D" w:rsidRPr="00487D73" w:rsidRDefault="0058720D" w:rsidP="0058720D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6346532F" w:rsidR="0058720D" w:rsidRPr="00C67EF8" w:rsidRDefault="0058720D" w:rsidP="0058720D">
            <w:pPr>
              <w:rPr>
                <w:rFonts w:asciiTheme="minorBidi" w:eastAsiaTheme="majorEastAsia" w:hAnsiTheme="minorBidi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58720D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58720D" w:rsidRPr="00487D73" w:rsidRDefault="0058720D" w:rsidP="0058720D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2F0D5632" w:rsidR="0058720D" w:rsidRPr="00294786" w:rsidRDefault="00294786" w:rsidP="00294786">
            <w:pPr>
              <w:pStyle w:val="Heading3"/>
              <w:outlineLvl w:val="2"/>
            </w:pPr>
            <w:r w:rsidRPr="00294786">
              <w:rPr>
                <w:rFonts w:asciiTheme="minorBidi" w:eastAsiaTheme="minorEastAsia" w:hAnsiTheme="minorBidi" w:cstheme="minorBidi"/>
                <w:color w:val="auto"/>
              </w:rPr>
              <w:t>0713E&amp;E3403 Apply</w:t>
            </w:r>
            <w:r w:rsidRPr="00AA09DA">
              <w:rPr>
                <w:rFonts w:asciiTheme="minorBidi" w:eastAsiaTheme="minorEastAsia" w:hAnsiTheme="minorBidi" w:cstheme="minorBidi"/>
                <w:color w:val="auto"/>
              </w:rPr>
              <w:t xml:space="preserve"> Basic Electricity Concept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tbl>
      <w:tblPr>
        <w:tblStyle w:val="TableGrid"/>
        <w:tblW w:w="9450" w:type="dxa"/>
        <w:tblInd w:w="8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CB5B8D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32"/>
        <w:gridCol w:w="1332"/>
        <w:gridCol w:w="1388"/>
      </w:tblGrid>
      <w:tr w:rsidR="00A223E3" w:rsidRPr="00487D73" w14:paraId="6424A054" w14:textId="77777777" w:rsidTr="00A223E3">
        <w:trPr>
          <w:trHeight w:val="574"/>
          <w:jc w:val="center"/>
        </w:trPr>
        <w:tc>
          <w:tcPr>
            <w:tcW w:w="7123" w:type="dxa"/>
            <w:gridSpan w:val="2"/>
            <w:shd w:val="clear" w:color="auto" w:fill="auto"/>
            <w:vAlign w:val="center"/>
          </w:tcPr>
          <w:p w14:paraId="67066D5A" w14:textId="04319938" w:rsidR="00A223E3" w:rsidRPr="00487D73" w:rsidRDefault="00A223E3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C9E11EC" w14:textId="77777777" w:rsidR="00A223E3" w:rsidRPr="00487D73" w:rsidRDefault="00A223E3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</w:tcPr>
          <w:p w14:paraId="4EED9AFD" w14:textId="549C27C7" w:rsidR="00A223E3" w:rsidRPr="00487D73" w:rsidRDefault="00A223E3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68552D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A223E3" w:rsidRPr="00487D73" w14:paraId="75D2430B" w14:textId="77777777" w:rsidTr="00A223E3">
        <w:trPr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A223E3" w:rsidRPr="00700371" w:rsidRDefault="00A223E3" w:rsidP="0071361F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32" w:type="dxa"/>
            <w:vAlign w:val="center"/>
          </w:tcPr>
          <w:p w14:paraId="2FA80616" w14:textId="51E9C91F" w:rsidR="00A223E3" w:rsidRPr="00920B9B" w:rsidRDefault="00A223E3" w:rsidP="00684DD0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fine Voltage</w:t>
            </w:r>
            <w:r w:rsidRPr="00B92403">
              <w:rPr>
                <w:rFonts w:asciiTheme="minorBidi" w:hAnsiTheme="minorBidi"/>
              </w:rPr>
              <w:t>?</w:t>
            </w:r>
          </w:p>
        </w:tc>
        <w:tc>
          <w:tcPr>
            <w:tcW w:w="1332" w:type="dxa"/>
            <w:vMerge w:val="restart"/>
          </w:tcPr>
          <w:p w14:paraId="5BFE4C56" w14:textId="77777777" w:rsidR="00A223E3" w:rsidRPr="00487D73" w:rsidRDefault="00A223E3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5044E77B" w14:textId="77777777" w:rsidR="00A223E3" w:rsidRPr="00487D73" w:rsidRDefault="00A223E3" w:rsidP="00804B65">
            <w:pPr>
              <w:rPr>
                <w:rFonts w:asciiTheme="minorBidi" w:hAnsiTheme="minorBidi"/>
              </w:rPr>
            </w:pPr>
          </w:p>
        </w:tc>
      </w:tr>
      <w:tr w:rsidR="00A223E3" w:rsidRPr="00487D73" w14:paraId="170C3C92" w14:textId="77777777" w:rsidTr="00A223E3">
        <w:trPr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A223E3" w:rsidRPr="00700371" w:rsidRDefault="00A223E3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32" w:type="dxa"/>
            <w:vAlign w:val="center"/>
          </w:tcPr>
          <w:p w14:paraId="54FD51B1" w14:textId="21E5E429" w:rsidR="00A223E3" w:rsidRPr="00920B9B" w:rsidRDefault="00A223E3" w:rsidP="00804B65">
            <w:pPr>
              <w:rPr>
                <w:rFonts w:asciiTheme="minorBidi" w:hAnsiTheme="minorBidi"/>
              </w:rPr>
            </w:pPr>
          </w:p>
        </w:tc>
        <w:tc>
          <w:tcPr>
            <w:tcW w:w="1332" w:type="dxa"/>
            <w:vMerge/>
          </w:tcPr>
          <w:p w14:paraId="1533DA8E" w14:textId="77777777" w:rsidR="00A223E3" w:rsidRPr="00487D73" w:rsidRDefault="00A223E3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5756D2E9" w14:textId="77777777" w:rsidR="00A223E3" w:rsidRPr="00487D73" w:rsidRDefault="00A223E3" w:rsidP="00804B65">
            <w:pPr>
              <w:rPr>
                <w:rFonts w:asciiTheme="minorBidi" w:hAnsiTheme="minorBidi"/>
              </w:rPr>
            </w:pPr>
          </w:p>
        </w:tc>
      </w:tr>
      <w:tr w:rsidR="00A223E3" w:rsidRPr="00487D73" w14:paraId="6892F728" w14:textId="77777777" w:rsidTr="00A223E3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A223E3" w:rsidRPr="00700371" w:rsidRDefault="00A223E3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32" w:type="dxa"/>
            <w:vAlign w:val="center"/>
          </w:tcPr>
          <w:p w14:paraId="001EE7A5" w14:textId="2E11183F" w:rsidR="00A223E3" w:rsidRPr="00920B9B" w:rsidRDefault="00A223E3" w:rsidP="006F3AE3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fine Current</w:t>
            </w:r>
            <w:r w:rsidRPr="008418A9">
              <w:rPr>
                <w:rFonts w:asciiTheme="minorBidi" w:hAnsiTheme="minorBidi"/>
              </w:rPr>
              <w:t>?</w:t>
            </w:r>
          </w:p>
        </w:tc>
        <w:tc>
          <w:tcPr>
            <w:tcW w:w="1332" w:type="dxa"/>
            <w:vMerge w:val="restart"/>
          </w:tcPr>
          <w:p w14:paraId="3CA953B2" w14:textId="77777777" w:rsidR="00A223E3" w:rsidRPr="00487D73" w:rsidRDefault="00A223E3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7047545E" w14:textId="77777777" w:rsidR="00A223E3" w:rsidRPr="00487D73" w:rsidRDefault="00A223E3" w:rsidP="00804B65">
            <w:pPr>
              <w:rPr>
                <w:rFonts w:asciiTheme="minorBidi" w:hAnsiTheme="minorBidi"/>
              </w:rPr>
            </w:pPr>
          </w:p>
        </w:tc>
      </w:tr>
      <w:tr w:rsidR="00A223E3" w:rsidRPr="00487D73" w14:paraId="42741311" w14:textId="77777777" w:rsidTr="00A223E3">
        <w:trPr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A223E3" w:rsidRPr="00700371" w:rsidRDefault="00A223E3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32" w:type="dxa"/>
            <w:vAlign w:val="center"/>
          </w:tcPr>
          <w:p w14:paraId="2742F5D1" w14:textId="77777777" w:rsidR="00A223E3" w:rsidRPr="00920B9B" w:rsidRDefault="00A223E3" w:rsidP="00804B65">
            <w:pPr>
              <w:rPr>
                <w:rFonts w:asciiTheme="minorBidi" w:hAnsiTheme="minorBidi"/>
              </w:rPr>
            </w:pPr>
          </w:p>
        </w:tc>
        <w:tc>
          <w:tcPr>
            <w:tcW w:w="1332" w:type="dxa"/>
            <w:vMerge/>
          </w:tcPr>
          <w:p w14:paraId="4EDD13E3" w14:textId="77777777" w:rsidR="00A223E3" w:rsidRPr="00487D73" w:rsidRDefault="00A223E3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7332235B" w14:textId="77777777" w:rsidR="00A223E3" w:rsidRPr="00487D73" w:rsidRDefault="00A223E3" w:rsidP="00804B65">
            <w:pPr>
              <w:rPr>
                <w:rFonts w:asciiTheme="minorBidi" w:hAnsiTheme="minorBidi"/>
              </w:rPr>
            </w:pPr>
          </w:p>
        </w:tc>
      </w:tr>
      <w:tr w:rsidR="00A223E3" w:rsidRPr="00487D73" w14:paraId="6ED77CE7" w14:textId="77777777" w:rsidTr="00A223E3">
        <w:trPr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A223E3" w:rsidRPr="00700371" w:rsidRDefault="00A223E3" w:rsidP="0071361F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32" w:type="dxa"/>
            <w:vAlign w:val="center"/>
          </w:tcPr>
          <w:p w14:paraId="41D16835" w14:textId="2BFD732E" w:rsidR="00A223E3" w:rsidRPr="00920B9B" w:rsidRDefault="00A223E3" w:rsidP="00DA2D56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fine Electrical Power</w:t>
            </w:r>
            <w:r w:rsidRPr="00F543B4">
              <w:rPr>
                <w:rFonts w:asciiTheme="minorBidi" w:hAnsiTheme="minorBidi"/>
              </w:rPr>
              <w:t>?</w:t>
            </w:r>
          </w:p>
        </w:tc>
        <w:tc>
          <w:tcPr>
            <w:tcW w:w="1332" w:type="dxa"/>
            <w:vMerge w:val="restart"/>
          </w:tcPr>
          <w:p w14:paraId="19979199" w14:textId="77777777" w:rsidR="00A223E3" w:rsidRPr="00487D73" w:rsidRDefault="00A223E3" w:rsidP="00DA2D56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7C2D4272" w14:textId="77777777" w:rsidR="00A223E3" w:rsidRPr="00487D73" w:rsidRDefault="00A223E3" w:rsidP="00DA2D56">
            <w:pPr>
              <w:rPr>
                <w:rFonts w:asciiTheme="minorBidi" w:hAnsiTheme="minorBidi"/>
              </w:rPr>
            </w:pPr>
          </w:p>
        </w:tc>
      </w:tr>
      <w:tr w:rsidR="00A223E3" w:rsidRPr="00487D73" w14:paraId="70B0561B" w14:textId="77777777" w:rsidTr="00A223E3">
        <w:trPr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A223E3" w:rsidRPr="00487D73" w:rsidRDefault="00A223E3" w:rsidP="0071361F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32" w:type="dxa"/>
            <w:vAlign w:val="center"/>
          </w:tcPr>
          <w:p w14:paraId="3C94A916" w14:textId="77777777" w:rsidR="00A223E3" w:rsidRPr="00920B9B" w:rsidRDefault="00A223E3" w:rsidP="00DA2D56">
            <w:pPr>
              <w:rPr>
                <w:rFonts w:asciiTheme="minorBidi" w:hAnsiTheme="minorBidi"/>
              </w:rPr>
            </w:pPr>
          </w:p>
        </w:tc>
        <w:tc>
          <w:tcPr>
            <w:tcW w:w="1332" w:type="dxa"/>
            <w:vMerge/>
          </w:tcPr>
          <w:p w14:paraId="2E27860A" w14:textId="77777777" w:rsidR="00A223E3" w:rsidRPr="00487D73" w:rsidRDefault="00A223E3" w:rsidP="00DA2D56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095F30D" w14:textId="77777777" w:rsidR="00A223E3" w:rsidRPr="00487D73" w:rsidRDefault="00A223E3" w:rsidP="00DA2D56">
            <w:pPr>
              <w:rPr>
                <w:rFonts w:asciiTheme="minorBidi" w:hAnsiTheme="minorBidi"/>
              </w:rPr>
            </w:pPr>
          </w:p>
        </w:tc>
      </w:tr>
      <w:tr w:rsidR="00A223E3" w:rsidRPr="00487D73" w14:paraId="2185C41B" w14:textId="77777777" w:rsidTr="00A223E3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A223E3" w:rsidRPr="00487D73" w:rsidRDefault="00A223E3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32" w:type="dxa"/>
            <w:vAlign w:val="center"/>
          </w:tcPr>
          <w:p w14:paraId="1FAD6769" w14:textId="6FFDEA07" w:rsidR="00A223E3" w:rsidRPr="00920B9B" w:rsidRDefault="00A223E3" w:rsidP="00DA2D56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nlist electrical measuring instruments</w:t>
            </w:r>
            <w:r w:rsidRPr="008418A9">
              <w:rPr>
                <w:rFonts w:asciiTheme="minorBidi" w:hAnsiTheme="minorBidi"/>
              </w:rPr>
              <w:t>?</w:t>
            </w:r>
          </w:p>
        </w:tc>
        <w:tc>
          <w:tcPr>
            <w:tcW w:w="1332" w:type="dxa"/>
            <w:vMerge w:val="restart"/>
          </w:tcPr>
          <w:p w14:paraId="5A64D84C" w14:textId="77777777" w:rsidR="00A223E3" w:rsidRPr="00487D73" w:rsidRDefault="00A223E3" w:rsidP="00DA2D56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2560F5DA" w14:textId="77777777" w:rsidR="00A223E3" w:rsidRPr="00487D73" w:rsidRDefault="00A223E3" w:rsidP="00DA2D56">
            <w:pPr>
              <w:rPr>
                <w:rFonts w:asciiTheme="minorBidi" w:hAnsiTheme="minorBidi"/>
              </w:rPr>
            </w:pPr>
          </w:p>
        </w:tc>
      </w:tr>
      <w:tr w:rsidR="00A223E3" w:rsidRPr="00487D73" w14:paraId="46A2969D" w14:textId="77777777" w:rsidTr="00A223E3">
        <w:trPr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A223E3" w:rsidRPr="00487D73" w:rsidRDefault="00A223E3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32" w:type="dxa"/>
            <w:vAlign w:val="center"/>
          </w:tcPr>
          <w:p w14:paraId="1FCC51F8" w14:textId="77777777" w:rsidR="00A223E3" w:rsidRPr="00920B9B" w:rsidRDefault="00A223E3" w:rsidP="00DA2D56">
            <w:pPr>
              <w:rPr>
                <w:rFonts w:asciiTheme="minorBidi" w:hAnsiTheme="minorBidi"/>
              </w:rPr>
            </w:pPr>
            <w:bookmarkStart w:id="1" w:name="_GoBack"/>
            <w:bookmarkEnd w:id="1"/>
          </w:p>
        </w:tc>
        <w:tc>
          <w:tcPr>
            <w:tcW w:w="1332" w:type="dxa"/>
            <w:vMerge/>
          </w:tcPr>
          <w:p w14:paraId="7C716697" w14:textId="77777777" w:rsidR="00A223E3" w:rsidRPr="00487D73" w:rsidRDefault="00A223E3" w:rsidP="00DA2D56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74F51D56" w14:textId="77777777" w:rsidR="00A223E3" w:rsidRPr="00487D73" w:rsidRDefault="00A223E3" w:rsidP="00DA2D56">
            <w:pPr>
              <w:rPr>
                <w:rFonts w:asciiTheme="minorBidi" w:hAnsiTheme="minorBidi"/>
              </w:rPr>
            </w:pPr>
          </w:p>
        </w:tc>
      </w:tr>
      <w:tr w:rsidR="00A223E3" w:rsidRPr="00487D73" w14:paraId="3956A257" w14:textId="77777777" w:rsidTr="00A223E3">
        <w:trPr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A223E3" w:rsidRPr="00487D73" w:rsidRDefault="00A223E3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32" w:type="dxa"/>
            <w:vAlign w:val="center"/>
          </w:tcPr>
          <w:p w14:paraId="262A396C" w14:textId="66A7204C" w:rsidR="00A223E3" w:rsidRPr="00920B9B" w:rsidRDefault="00A223E3" w:rsidP="00DA2D56">
            <w:pPr>
              <w:rPr>
                <w:rFonts w:asciiTheme="minorBidi" w:hAnsiTheme="minorBidi"/>
              </w:rPr>
            </w:pPr>
            <w:r w:rsidRPr="00F543B4">
              <w:rPr>
                <w:rFonts w:asciiTheme="minorBidi" w:hAnsiTheme="minorBidi"/>
              </w:rPr>
              <w:t>How do you calculate total resistance in a series circuit?</w:t>
            </w:r>
          </w:p>
        </w:tc>
        <w:tc>
          <w:tcPr>
            <w:tcW w:w="1332" w:type="dxa"/>
            <w:vMerge w:val="restart"/>
          </w:tcPr>
          <w:p w14:paraId="3CE9A19A" w14:textId="77777777" w:rsidR="00A223E3" w:rsidRPr="00487D73" w:rsidRDefault="00A223E3" w:rsidP="00DA2D56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37033AF5" w14:textId="77777777" w:rsidR="00A223E3" w:rsidRPr="00487D73" w:rsidRDefault="00A223E3" w:rsidP="00DA2D56">
            <w:pPr>
              <w:rPr>
                <w:rFonts w:asciiTheme="minorBidi" w:hAnsiTheme="minorBidi"/>
              </w:rPr>
            </w:pPr>
          </w:p>
        </w:tc>
      </w:tr>
      <w:tr w:rsidR="00A223E3" w:rsidRPr="00487D73" w14:paraId="48D9788B" w14:textId="77777777" w:rsidTr="00A223E3">
        <w:trPr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A223E3" w:rsidRPr="00487D73" w:rsidRDefault="00A223E3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32" w:type="dxa"/>
            <w:vAlign w:val="center"/>
          </w:tcPr>
          <w:p w14:paraId="3046B47D" w14:textId="77777777" w:rsidR="00A223E3" w:rsidRPr="00920B9B" w:rsidRDefault="00A223E3" w:rsidP="00DA2D56">
            <w:pPr>
              <w:rPr>
                <w:rFonts w:asciiTheme="minorBidi" w:hAnsiTheme="minorBidi"/>
              </w:rPr>
            </w:pPr>
          </w:p>
          <w:p w14:paraId="6F879174" w14:textId="77777777" w:rsidR="00A223E3" w:rsidRPr="00920B9B" w:rsidRDefault="00A223E3" w:rsidP="00DA2D56">
            <w:pPr>
              <w:rPr>
                <w:rFonts w:asciiTheme="minorBidi" w:hAnsiTheme="minorBidi"/>
              </w:rPr>
            </w:pPr>
          </w:p>
        </w:tc>
        <w:tc>
          <w:tcPr>
            <w:tcW w:w="1332" w:type="dxa"/>
            <w:vMerge/>
          </w:tcPr>
          <w:p w14:paraId="3EE40B86" w14:textId="77777777" w:rsidR="00A223E3" w:rsidRPr="00487D73" w:rsidRDefault="00A223E3" w:rsidP="00DA2D56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08D0E48" w14:textId="77777777" w:rsidR="00A223E3" w:rsidRPr="00487D73" w:rsidRDefault="00A223E3" w:rsidP="00DA2D56">
            <w:pPr>
              <w:rPr>
                <w:rFonts w:asciiTheme="minorBidi" w:hAnsiTheme="minorBidi"/>
              </w:rPr>
            </w:pPr>
          </w:p>
        </w:tc>
      </w:tr>
      <w:tr w:rsidR="00A223E3" w:rsidRPr="00487D73" w14:paraId="50F38358" w14:textId="77777777" w:rsidTr="00A223E3">
        <w:trPr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A223E3" w:rsidRPr="00487D73" w:rsidRDefault="00A223E3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32" w:type="dxa"/>
            <w:vAlign w:val="center"/>
          </w:tcPr>
          <w:p w14:paraId="28BDDC7E" w14:textId="139FC3EC" w:rsidR="00A223E3" w:rsidRPr="00920B9B" w:rsidRDefault="00A223E3" w:rsidP="00DA2D56">
            <w:pPr>
              <w:spacing w:line="276" w:lineRule="auto"/>
              <w:rPr>
                <w:rFonts w:asciiTheme="minorBidi" w:hAnsiTheme="minorBidi"/>
              </w:rPr>
            </w:pPr>
            <w:r w:rsidRPr="008418A9">
              <w:rPr>
                <w:rFonts w:asciiTheme="minorBidi" w:hAnsiTheme="minorBidi"/>
              </w:rPr>
              <w:t>How do you calculate total resistance in a parallel circuit?</w:t>
            </w:r>
          </w:p>
        </w:tc>
        <w:tc>
          <w:tcPr>
            <w:tcW w:w="1332" w:type="dxa"/>
            <w:vMerge w:val="restart"/>
          </w:tcPr>
          <w:p w14:paraId="16C0A6CB" w14:textId="77777777" w:rsidR="00A223E3" w:rsidRPr="00487D73" w:rsidRDefault="00A223E3" w:rsidP="00DA2D56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25C42355" w14:textId="77777777" w:rsidR="00A223E3" w:rsidRPr="00487D73" w:rsidRDefault="00A223E3" w:rsidP="00DA2D56">
            <w:pPr>
              <w:rPr>
                <w:rFonts w:asciiTheme="minorBidi" w:hAnsiTheme="minorBidi"/>
              </w:rPr>
            </w:pPr>
          </w:p>
        </w:tc>
      </w:tr>
      <w:tr w:rsidR="00A223E3" w:rsidRPr="00487D73" w14:paraId="3C0708B3" w14:textId="77777777" w:rsidTr="00A223E3">
        <w:trPr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A223E3" w:rsidRPr="00487D73" w:rsidRDefault="00A223E3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32" w:type="dxa"/>
            <w:vAlign w:val="center"/>
          </w:tcPr>
          <w:p w14:paraId="7B2B26DB" w14:textId="77777777" w:rsidR="00A223E3" w:rsidRPr="00920B9B" w:rsidRDefault="00A223E3" w:rsidP="00DA2D56">
            <w:pPr>
              <w:rPr>
                <w:rFonts w:asciiTheme="minorBidi" w:hAnsiTheme="minorBidi"/>
              </w:rPr>
            </w:pPr>
          </w:p>
        </w:tc>
        <w:tc>
          <w:tcPr>
            <w:tcW w:w="1332" w:type="dxa"/>
            <w:vMerge/>
          </w:tcPr>
          <w:p w14:paraId="417E957F" w14:textId="77777777" w:rsidR="00A223E3" w:rsidRPr="00487D73" w:rsidRDefault="00A223E3" w:rsidP="00DA2D56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F15F9F7" w14:textId="77777777" w:rsidR="00A223E3" w:rsidRPr="00487D73" w:rsidRDefault="00A223E3" w:rsidP="00DA2D56">
            <w:pPr>
              <w:rPr>
                <w:rFonts w:asciiTheme="minorBidi" w:hAnsiTheme="minorBidi"/>
              </w:rPr>
            </w:pPr>
          </w:p>
        </w:tc>
      </w:tr>
      <w:tr w:rsidR="00A223E3" w:rsidRPr="00487D73" w14:paraId="18C9A507" w14:textId="77777777" w:rsidTr="00A223E3">
        <w:trPr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A223E3" w:rsidRPr="00487D73" w:rsidRDefault="00A223E3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32" w:type="dxa"/>
            <w:vAlign w:val="center"/>
          </w:tcPr>
          <w:p w14:paraId="4EEADA1C" w14:textId="3A0D9D65" w:rsidR="00A223E3" w:rsidRPr="00920B9B" w:rsidRDefault="00A223E3" w:rsidP="00DA2D56">
            <w:pPr>
              <w:spacing w:line="276" w:lineRule="auto"/>
              <w:rPr>
                <w:rFonts w:asciiTheme="minorBidi" w:hAnsiTheme="minorBidi"/>
              </w:rPr>
            </w:pPr>
            <w:r w:rsidRPr="00F543B4">
              <w:rPr>
                <w:rFonts w:asciiTheme="minorBidi" w:hAnsiTheme="minorBidi"/>
              </w:rPr>
              <w:t>How do you perform a continuity test?</w:t>
            </w:r>
          </w:p>
        </w:tc>
        <w:tc>
          <w:tcPr>
            <w:tcW w:w="1332" w:type="dxa"/>
            <w:vMerge w:val="restart"/>
          </w:tcPr>
          <w:p w14:paraId="22BE5624" w14:textId="77777777" w:rsidR="00A223E3" w:rsidRPr="00487D73" w:rsidRDefault="00A223E3" w:rsidP="00DA2D56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7EBB5353" w14:textId="77777777" w:rsidR="00A223E3" w:rsidRPr="00487D73" w:rsidRDefault="00A223E3" w:rsidP="00DA2D56">
            <w:pPr>
              <w:rPr>
                <w:rFonts w:asciiTheme="minorBidi" w:hAnsiTheme="minorBidi"/>
              </w:rPr>
            </w:pPr>
          </w:p>
        </w:tc>
      </w:tr>
      <w:tr w:rsidR="00A223E3" w:rsidRPr="00487D73" w14:paraId="248DE427" w14:textId="77777777" w:rsidTr="00A223E3">
        <w:trPr>
          <w:trHeight w:val="782"/>
          <w:jc w:val="center"/>
        </w:trPr>
        <w:tc>
          <w:tcPr>
            <w:tcW w:w="991" w:type="dxa"/>
            <w:vMerge/>
          </w:tcPr>
          <w:p w14:paraId="62DDD170" w14:textId="77777777" w:rsidR="00A223E3" w:rsidRPr="00BA1B9E" w:rsidRDefault="00A223E3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132" w:type="dxa"/>
            <w:vAlign w:val="center"/>
          </w:tcPr>
          <w:p w14:paraId="72B8A840" w14:textId="77777777" w:rsidR="00A223E3" w:rsidRPr="00BA1B9E" w:rsidRDefault="00A223E3" w:rsidP="00DA2D5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  <w:tc>
          <w:tcPr>
            <w:tcW w:w="1332" w:type="dxa"/>
            <w:vMerge/>
          </w:tcPr>
          <w:p w14:paraId="311B950A" w14:textId="77777777" w:rsidR="00A223E3" w:rsidRPr="00BA1B9E" w:rsidRDefault="00A223E3" w:rsidP="00DA2D56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721A2969" w14:textId="77777777" w:rsidR="00A223E3" w:rsidRPr="00BA1B9E" w:rsidRDefault="00A223E3" w:rsidP="00DA2D5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153A5A" w:rsidRPr="00487D73" w14:paraId="6149F701" w14:textId="77777777" w:rsidTr="005759AB">
        <w:trPr>
          <w:trHeight w:val="782"/>
          <w:jc w:val="center"/>
        </w:trPr>
        <w:tc>
          <w:tcPr>
            <w:tcW w:w="9843" w:type="dxa"/>
            <w:gridSpan w:val="4"/>
          </w:tcPr>
          <w:p w14:paraId="50A19124" w14:textId="30AA07CD" w:rsidR="00153A5A" w:rsidRPr="00BA1B9E" w:rsidRDefault="00BA1B9E" w:rsidP="00BA1B9E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BA1B9E">
              <w:rPr>
                <w:rFonts w:asciiTheme="minorBidi" w:hAnsiTheme="minorBidi"/>
                <w:b/>
                <w:sz w:val="32"/>
                <w:szCs w:val="32"/>
              </w:rPr>
              <w:lastRenderedPageBreak/>
              <w:t>Feedback to the candidate</w:t>
            </w:r>
          </w:p>
        </w:tc>
      </w:tr>
      <w:tr w:rsidR="00153A5A" w:rsidRPr="00487D73" w14:paraId="2FCA04F0" w14:textId="77777777" w:rsidTr="00D12758">
        <w:trPr>
          <w:trHeight w:val="782"/>
          <w:jc w:val="center"/>
        </w:trPr>
        <w:tc>
          <w:tcPr>
            <w:tcW w:w="9843" w:type="dxa"/>
            <w:gridSpan w:val="4"/>
          </w:tcPr>
          <w:p w14:paraId="54648834" w14:textId="77777777" w:rsidR="00153A5A" w:rsidRPr="00487D73" w:rsidRDefault="00153A5A" w:rsidP="00DA2D56">
            <w:pPr>
              <w:rPr>
                <w:rFonts w:asciiTheme="minorBidi" w:hAnsiTheme="minorBidi"/>
              </w:rPr>
            </w:pPr>
          </w:p>
        </w:tc>
      </w:tr>
      <w:tr w:rsidR="00153A5A" w:rsidRPr="00487D73" w14:paraId="206842B3" w14:textId="77777777" w:rsidTr="009179EF">
        <w:trPr>
          <w:trHeight w:val="782"/>
          <w:jc w:val="center"/>
        </w:trPr>
        <w:tc>
          <w:tcPr>
            <w:tcW w:w="9843" w:type="dxa"/>
            <w:gridSpan w:val="4"/>
          </w:tcPr>
          <w:p w14:paraId="6B8675F6" w14:textId="77777777" w:rsidR="00153A5A" w:rsidRPr="00487D73" w:rsidRDefault="00153A5A" w:rsidP="00DA2D56">
            <w:pPr>
              <w:rPr>
                <w:rFonts w:asciiTheme="minorBidi" w:hAnsiTheme="minorBidi"/>
              </w:rPr>
            </w:pPr>
          </w:p>
        </w:tc>
      </w:tr>
      <w:tr w:rsidR="00153A5A" w:rsidRPr="00487D73" w14:paraId="6E9A7DC1" w14:textId="77777777" w:rsidTr="00085D31">
        <w:trPr>
          <w:trHeight w:val="782"/>
          <w:jc w:val="center"/>
        </w:trPr>
        <w:tc>
          <w:tcPr>
            <w:tcW w:w="9843" w:type="dxa"/>
            <w:gridSpan w:val="4"/>
          </w:tcPr>
          <w:p w14:paraId="4B89554E" w14:textId="77777777" w:rsidR="00153A5A" w:rsidRPr="00487D73" w:rsidRDefault="00153A5A" w:rsidP="00DA2D56">
            <w:pPr>
              <w:rPr>
                <w:rFonts w:asciiTheme="minorBidi" w:hAnsiTheme="minorBidi"/>
              </w:rPr>
            </w:pPr>
          </w:p>
        </w:tc>
      </w:tr>
      <w:tr w:rsidR="00153A5A" w:rsidRPr="00487D73" w14:paraId="33E3D166" w14:textId="77777777" w:rsidTr="00CF2656">
        <w:trPr>
          <w:trHeight w:val="782"/>
          <w:jc w:val="center"/>
        </w:trPr>
        <w:tc>
          <w:tcPr>
            <w:tcW w:w="9843" w:type="dxa"/>
            <w:gridSpan w:val="4"/>
          </w:tcPr>
          <w:p w14:paraId="0D6341E6" w14:textId="77777777" w:rsidR="00153A5A" w:rsidRPr="00487D73" w:rsidRDefault="00153A5A" w:rsidP="00DA2D56">
            <w:pPr>
              <w:rPr>
                <w:rFonts w:asciiTheme="minorBidi" w:hAnsiTheme="minorBidi"/>
              </w:rPr>
            </w:pPr>
          </w:p>
        </w:tc>
      </w:tr>
      <w:tr w:rsidR="00153A5A" w:rsidRPr="00487D73" w14:paraId="742CDAE9" w14:textId="77777777" w:rsidTr="000840D1">
        <w:trPr>
          <w:trHeight w:val="782"/>
          <w:jc w:val="center"/>
        </w:trPr>
        <w:tc>
          <w:tcPr>
            <w:tcW w:w="9843" w:type="dxa"/>
            <w:gridSpan w:val="4"/>
          </w:tcPr>
          <w:p w14:paraId="2FD75D8E" w14:textId="77777777" w:rsidR="00153A5A" w:rsidRPr="00487D73" w:rsidRDefault="00153A5A" w:rsidP="00DA2D56">
            <w:pPr>
              <w:rPr>
                <w:rFonts w:asciiTheme="minorBidi" w:hAnsiTheme="minorBidi"/>
              </w:rPr>
            </w:pPr>
          </w:p>
        </w:tc>
      </w:tr>
      <w:tr w:rsidR="00153A5A" w:rsidRPr="00487D73" w14:paraId="604A86EC" w14:textId="77777777" w:rsidTr="00BA1B9E">
        <w:trPr>
          <w:trHeight w:val="2258"/>
          <w:jc w:val="center"/>
        </w:trPr>
        <w:tc>
          <w:tcPr>
            <w:tcW w:w="9843" w:type="dxa"/>
            <w:gridSpan w:val="4"/>
          </w:tcPr>
          <w:p w14:paraId="2A08F37E" w14:textId="77777777" w:rsidR="00153A5A" w:rsidRDefault="00153A5A" w:rsidP="00DA2D56">
            <w:pPr>
              <w:rPr>
                <w:rFonts w:asciiTheme="minorBidi" w:hAnsiTheme="minorBidi"/>
              </w:rPr>
            </w:pPr>
          </w:p>
          <w:p w14:paraId="3471E5B1" w14:textId="77777777" w:rsidR="00BA1B9E" w:rsidRDefault="00BA1B9E" w:rsidP="00DA2D56">
            <w:pPr>
              <w:rPr>
                <w:rFonts w:asciiTheme="minorBidi" w:hAnsiTheme="minorBidi"/>
              </w:rPr>
            </w:pPr>
          </w:p>
          <w:p w14:paraId="108584A1" w14:textId="77777777" w:rsidR="00BA1B9E" w:rsidRDefault="00BA1B9E" w:rsidP="00DA2D56">
            <w:pPr>
              <w:rPr>
                <w:rFonts w:asciiTheme="minorBidi" w:hAnsiTheme="minorBidi"/>
              </w:rPr>
            </w:pPr>
          </w:p>
          <w:p w14:paraId="6D3DD958" w14:textId="77777777" w:rsidR="00BA1B9E" w:rsidRDefault="00BA1B9E" w:rsidP="00DA2D56">
            <w:pPr>
              <w:rPr>
                <w:rFonts w:asciiTheme="minorBidi" w:hAnsiTheme="minorBidi"/>
              </w:rPr>
            </w:pPr>
          </w:p>
          <w:p w14:paraId="78C80265" w14:textId="77777777" w:rsidR="00BA1B9E" w:rsidRDefault="00BA1B9E" w:rsidP="00DA2D56">
            <w:pPr>
              <w:rPr>
                <w:rFonts w:asciiTheme="minorBidi" w:hAnsiTheme="minorBidi"/>
              </w:rPr>
            </w:pPr>
          </w:p>
          <w:p w14:paraId="2C10DF98" w14:textId="77777777" w:rsidR="00BA1B9E" w:rsidRDefault="00BA1B9E" w:rsidP="00DA2D56">
            <w:pPr>
              <w:rPr>
                <w:rFonts w:asciiTheme="minorBidi" w:hAnsiTheme="minorBidi"/>
              </w:rPr>
            </w:pPr>
          </w:p>
          <w:p w14:paraId="51CDD3FE" w14:textId="6521E784" w:rsidR="00BA1B9E" w:rsidRPr="00BA1B9E" w:rsidRDefault="00BA1B9E" w:rsidP="00DA2D5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A1B9E">
              <w:rPr>
                <w:rFonts w:asciiTheme="minorBidi" w:hAnsiTheme="minorBidi"/>
                <w:b/>
                <w:sz w:val="22"/>
                <w:szCs w:val="22"/>
              </w:rPr>
              <w:t>Candidate’s Signature_________________             Assessor’s Signature______________</w:t>
            </w:r>
            <w:r>
              <w:rPr>
                <w:rFonts w:asciiTheme="minorBidi" w:hAnsiTheme="minorBidi"/>
                <w:b/>
                <w:sz w:val="22"/>
                <w:szCs w:val="22"/>
              </w:rPr>
              <w:t>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ECB06" w14:textId="77777777" w:rsidR="00783C1B" w:rsidRDefault="00783C1B" w:rsidP="00C92255">
      <w:pPr>
        <w:spacing w:after="0" w:line="240" w:lineRule="auto"/>
      </w:pPr>
      <w:r>
        <w:separator/>
      </w:r>
    </w:p>
  </w:endnote>
  <w:endnote w:type="continuationSeparator" w:id="0">
    <w:p w14:paraId="4003BBEB" w14:textId="77777777" w:rsidR="00783C1B" w:rsidRDefault="00783C1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B34951" w:rsidRDefault="00B349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8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FA8DCD" w14:textId="77777777" w:rsidR="00B34951" w:rsidRDefault="00B34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C982F" w14:textId="77777777" w:rsidR="00783C1B" w:rsidRDefault="00783C1B" w:rsidP="00C92255">
      <w:pPr>
        <w:spacing w:after="0" w:line="240" w:lineRule="auto"/>
      </w:pPr>
      <w:r>
        <w:separator/>
      </w:r>
    </w:p>
  </w:footnote>
  <w:footnote w:type="continuationSeparator" w:id="0">
    <w:p w14:paraId="575916D8" w14:textId="77777777" w:rsidR="00783C1B" w:rsidRDefault="00783C1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7DFF"/>
    <w:multiLevelType w:val="hybridMultilevel"/>
    <w:tmpl w:val="D7F4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1FC5"/>
    <w:multiLevelType w:val="hybridMultilevel"/>
    <w:tmpl w:val="1AD8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F1647"/>
    <w:multiLevelType w:val="hybridMultilevel"/>
    <w:tmpl w:val="8864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6">
    <w:nsid w:val="2DCA51BE"/>
    <w:multiLevelType w:val="hybridMultilevel"/>
    <w:tmpl w:val="6F18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D635087"/>
    <w:multiLevelType w:val="hybridMultilevel"/>
    <w:tmpl w:val="FDF0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A1215"/>
    <w:multiLevelType w:val="hybridMultilevel"/>
    <w:tmpl w:val="A088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C6E28"/>
    <w:multiLevelType w:val="hybridMultilevel"/>
    <w:tmpl w:val="65C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36AC7"/>
    <w:multiLevelType w:val="hybridMultilevel"/>
    <w:tmpl w:val="51FE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85A37"/>
    <w:multiLevelType w:val="hybridMultilevel"/>
    <w:tmpl w:val="78DA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F2F21"/>
    <w:multiLevelType w:val="hybridMultilevel"/>
    <w:tmpl w:val="7D80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D683B"/>
    <w:multiLevelType w:val="hybridMultilevel"/>
    <w:tmpl w:val="CAE08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E302FA"/>
    <w:multiLevelType w:val="hybridMultilevel"/>
    <w:tmpl w:val="A948C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348F2"/>
    <w:multiLevelType w:val="hybridMultilevel"/>
    <w:tmpl w:val="5AAC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D4A43"/>
    <w:multiLevelType w:val="hybridMultilevel"/>
    <w:tmpl w:val="6426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C3CAF"/>
    <w:multiLevelType w:val="hybridMultilevel"/>
    <w:tmpl w:val="6E48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51FA0"/>
    <w:multiLevelType w:val="hybridMultilevel"/>
    <w:tmpl w:val="2A545C3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E0CBC"/>
    <w:multiLevelType w:val="hybridMultilevel"/>
    <w:tmpl w:val="773A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D7F00"/>
    <w:multiLevelType w:val="hybridMultilevel"/>
    <w:tmpl w:val="F78C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22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8"/>
  </w:num>
  <w:num w:numId="10">
    <w:abstractNumId w:val="0"/>
  </w:num>
  <w:num w:numId="11">
    <w:abstractNumId w:val="15"/>
  </w:num>
  <w:num w:numId="12">
    <w:abstractNumId w:val="14"/>
  </w:num>
  <w:num w:numId="13">
    <w:abstractNumId w:val="18"/>
  </w:num>
  <w:num w:numId="14">
    <w:abstractNumId w:val="6"/>
  </w:num>
  <w:num w:numId="15">
    <w:abstractNumId w:val="19"/>
  </w:num>
  <w:num w:numId="16">
    <w:abstractNumId w:val="12"/>
  </w:num>
  <w:num w:numId="17">
    <w:abstractNumId w:val="17"/>
  </w:num>
  <w:num w:numId="18">
    <w:abstractNumId w:val="13"/>
  </w:num>
  <w:num w:numId="19">
    <w:abstractNumId w:val="21"/>
  </w:num>
  <w:num w:numId="20">
    <w:abstractNumId w:val="9"/>
  </w:num>
  <w:num w:numId="21">
    <w:abstractNumId w:val="23"/>
  </w:num>
  <w:num w:numId="22">
    <w:abstractNumId w:val="3"/>
  </w:num>
  <w:num w:numId="23">
    <w:abstractNumId w:val="5"/>
  </w:num>
  <w:num w:numId="2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100CD"/>
    <w:rsid w:val="00014171"/>
    <w:rsid w:val="00014202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678E8"/>
    <w:rsid w:val="00073EDA"/>
    <w:rsid w:val="00073EDE"/>
    <w:rsid w:val="00087675"/>
    <w:rsid w:val="000927EB"/>
    <w:rsid w:val="000A202A"/>
    <w:rsid w:val="000A35C1"/>
    <w:rsid w:val="000B5176"/>
    <w:rsid w:val="000C106D"/>
    <w:rsid w:val="000D04CA"/>
    <w:rsid w:val="000D0541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344C5"/>
    <w:rsid w:val="001362E4"/>
    <w:rsid w:val="00140C34"/>
    <w:rsid w:val="001438AD"/>
    <w:rsid w:val="0015188E"/>
    <w:rsid w:val="001530BD"/>
    <w:rsid w:val="00153A5A"/>
    <w:rsid w:val="00157C17"/>
    <w:rsid w:val="00162EF8"/>
    <w:rsid w:val="0016752A"/>
    <w:rsid w:val="00172CA7"/>
    <w:rsid w:val="001821E9"/>
    <w:rsid w:val="001824D5"/>
    <w:rsid w:val="00182DB5"/>
    <w:rsid w:val="001A579C"/>
    <w:rsid w:val="001A6B4A"/>
    <w:rsid w:val="001B457D"/>
    <w:rsid w:val="001C0D67"/>
    <w:rsid w:val="001C6604"/>
    <w:rsid w:val="001D47D3"/>
    <w:rsid w:val="001E38C0"/>
    <w:rsid w:val="001F2A43"/>
    <w:rsid w:val="001F35B8"/>
    <w:rsid w:val="001F4C49"/>
    <w:rsid w:val="001F6F28"/>
    <w:rsid w:val="00203289"/>
    <w:rsid w:val="00204483"/>
    <w:rsid w:val="00205041"/>
    <w:rsid w:val="00206480"/>
    <w:rsid w:val="00210ABC"/>
    <w:rsid w:val="0022344C"/>
    <w:rsid w:val="00242DFC"/>
    <w:rsid w:val="00243CC2"/>
    <w:rsid w:val="0024460D"/>
    <w:rsid w:val="00250844"/>
    <w:rsid w:val="00255B63"/>
    <w:rsid w:val="002713A4"/>
    <w:rsid w:val="002724EF"/>
    <w:rsid w:val="00273A9D"/>
    <w:rsid w:val="002765C8"/>
    <w:rsid w:val="00276BCD"/>
    <w:rsid w:val="00280AF3"/>
    <w:rsid w:val="00284F3D"/>
    <w:rsid w:val="00287232"/>
    <w:rsid w:val="00290D69"/>
    <w:rsid w:val="00292233"/>
    <w:rsid w:val="00292922"/>
    <w:rsid w:val="00292AA0"/>
    <w:rsid w:val="00292FFC"/>
    <w:rsid w:val="00294786"/>
    <w:rsid w:val="002A0F3D"/>
    <w:rsid w:val="002A2841"/>
    <w:rsid w:val="002A3751"/>
    <w:rsid w:val="002B28F0"/>
    <w:rsid w:val="002B2FBB"/>
    <w:rsid w:val="002C17E0"/>
    <w:rsid w:val="002C1ECE"/>
    <w:rsid w:val="00302DD4"/>
    <w:rsid w:val="00307200"/>
    <w:rsid w:val="003245D8"/>
    <w:rsid w:val="003350BF"/>
    <w:rsid w:val="00343F42"/>
    <w:rsid w:val="00351EED"/>
    <w:rsid w:val="0035637C"/>
    <w:rsid w:val="003669A4"/>
    <w:rsid w:val="003775B3"/>
    <w:rsid w:val="00382C14"/>
    <w:rsid w:val="003932BA"/>
    <w:rsid w:val="00396713"/>
    <w:rsid w:val="003A2B9C"/>
    <w:rsid w:val="003A6FF0"/>
    <w:rsid w:val="003B0BE3"/>
    <w:rsid w:val="003B28F3"/>
    <w:rsid w:val="003B4106"/>
    <w:rsid w:val="003B5915"/>
    <w:rsid w:val="003B639F"/>
    <w:rsid w:val="003D114B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6140"/>
    <w:rsid w:val="004475C8"/>
    <w:rsid w:val="00454016"/>
    <w:rsid w:val="00454B04"/>
    <w:rsid w:val="00455DE6"/>
    <w:rsid w:val="004621CC"/>
    <w:rsid w:val="00466F58"/>
    <w:rsid w:val="00470CFA"/>
    <w:rsid w:val="0047375B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14A"/>
    <w:rsid w:val="004D18BE"/>
    <w:rsid w:val="004D5DD2"/>
    <w:rsid w:val="004D63C1"/>
    <w:rsid w:val="004D6D97"/>
    <w:rsid w:val="004D790A"/>
    <w:rsid w:val="004D7AE4"/>
    <w:rsid w:val="004E0CB9"/>
    <w:rsid w:val="004E2C33"/>
    <w:rsid w:val="004E674F"/>
    <w:rsid w:val="004F2299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20D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50B0"/>
    <w:rsid w:val="005C5481"/>
    <w:rsid w:val="005C63CA"/>
    <w:rsid w:val="005C7425"/>
    <w:rsid w:val="005C74B4"/>
    <w:rsid w:val="005D4097"/>
    <w:rsid w:val="005D521E"/>
    <w:rsid w:val="005E2947"/>
    <w:rsid w:val="005E49AA"/>
    <w:rsid w:val="00612AAC"/>
    <w:rsid w:val="0061490E"/>
    <w:rsid w:val="00622345"/>
    <w:rsid w:val="00624AFC"/>
    <w:rsid w:val="006430C7"/>
    <w:rsid w:val="00653582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552D"/>
    <w:rsid w:val="00687B4D"/>
    <w:rsid w:val="00693007"/>
    <w:rsid w:val="00697781"/>
    <w:rsid w:val="006A3B70"/>
    <w:rsid w:val="006A3DA6"/>
    <w:rsid w:val="006A7D5A"/>
    <w:rsid w:val="006B179A"/>
    <w:rsid w:val="006B1EA8"/>
    <w:rsid w:val="006B2156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4401"/>
    <w:rsid w:val="007129DA"/>
    <w:rsid w:val="0071361F"/>
    <w:rsid w:val="00716131"/>
    <w:rsid w:val="007163F1"/>
    <w:rsid w:val="00717AEE"/>
    <w:rsid w:val="00722C4E"/>
    <w:rsid w:val="0074170C"/>
    <w:rsid w:val="00753B17"/>
    <w:rsid w:val="0076179D"/>
    <w:rsid w:val="007671B7"/>
    <w:rsid w:val="00767E37"/>
    <w:rsid w:val="00771076"/>
    <w:rsid w:val="007714E7"/>
    <w:rsid w:val="00773C33"/>
    <w:rsid w:val="007741F9"/>
    <w:rsid w:val="00781278"/>
    <w:rsid w:val="00781501"/>
    <w:rsid w:val="00783C1B"/>
    <w:rsid w:val="00793BD2"/>
    <w:rsid w:val="007B55DB"/>
    <w:rsid w:val="007C23FE"/>
    <w:rsid w:val="007D50CD"/>
    <w:rsid w:val="007D5E73"/>
    <w:rsid w:val="007D75DA"/>
    <w:rsid w:val="007E2336"/>
    <w:rsid w:val="007F4073"/>
    <w:rsid w:val="007F6693"/>
    <w:rsid w:val="00801BB6"/>
    <w:rsid w:val="00804B65"/>
    <w:rsid w:val="008173FE"/>
    <w:rsid w:val="00820368"/>
    <w:rsid w:val="008207C1"/>
    <w:rsid w:val="00820B22"/>
    <w:rsid w:val="00825686"/>
    <w:rsid w:val="008344C7"/>
    <w:rsid w:val="008418A9"/>
    <w:rsid w:val="00847786"/>
    <w:rsid w:val="0085698C"/>
    <w:rsid w:val="0085795B"/>
    <w:rsid w:val="00872C65"/>
    <w:rsid w:val="00873AA9"/>
    <w:rsid w:val="00875C67"/>
    <w:rsid w:val="00876B7E"/>
    <w:rsid w:val="008A62CE"/>
    <w:rsid w:val="008B0DCC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0B9B"/>
    <w:rsid w:val="009232D6"/>
    <w:rsid w:val="00924219"/>
    <w:rsid w:val="00942817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22C4"/>
    <w:rsid w:val="009C35F9"/>
    <w:rsid w:val="009C3ED8"/>
    <w:rsid w:val="009D4B03"/>
    <w:rsid w:val="009D7401"/>
    <w:rsid w:val="009E04BF"/>
    <w:rsid w:val="009F3E2A"/>
    <w:rsid w:val="009F6786"/>
    <w:rsid w:val="00A127F8"/>
    <w:rsid w:val="00A14A8B"/>
    <w:rsid w:val="00A14DB7"/>
    <w:rsid w:val="00A223E3"/>
    <w:rsid w:val="00A255FB"/>
    <w:rsid w:val="00A2734E"/>
    <w:rsid w:val="00A2773F"/>
    <w:rsid w:val="00A32D9A"/>
    <w:rsid w:val="00A34D38"/>
    <w:rsid w:val="00A35EC5"/>
    <w:rsid w:val="00A37724"/>
    <w:rsid w:val="00A408E1"/>
    <w:rsid w:val="00A46940"/>
    <w:rsid w:val="00A53E7D"/>
    <w:rsid w:val="00A62F7B"/>
    <w:rsid w:val="00A83AC6"/>
    <w:rsid w:val="00A8790C"/>
    <w:rsid w:val="00A9128E"/>
    <w:rsid w:val="00A960A8"/>
    <w:rsid w:val="00A96512"/>
    <w:rsid w:val="00AA09DA"/>
    <w:rsid w:val="00AA1471"/>
    <w:rsid w:val="00AA1EBA"/>
    <w:rsid w:val="00AA247B"/>
    <w:rsid w:val="00AA3DB6"/>
    <w:rsid w:val="00AB1AC5"/>
    <w:rsid w:val="00AB1E8D"/>
    <w:rsid w:val="00AB61A6"/>
    <w:rsid w:val="00AB6863"/>
    <w:rsid w:val="00AC3526"/>
    <w:rsid w:val="00AD7B58"/>
    <w:rsid w:val="00AE2866"/>
    <w:rsid w:val="00AE2977"/>
    <w:rsid w:val="00AF2568"/>
    <w:rsid w:val="00AF498F"/>
    <w:rsid w:val="00AF7658"/>
    <w:rsid w:val="00B07704"/>
    <w:rsid w:val="00B13613"/>
    <w:rsid w:val="00B16786"/>
    <w:rsid w:val="00B24F24"/>
    <w:rsid w:val="00B25F11"/>
    <w:rsid w:val="00B30CA8"/>
    <w:rsid w:val="00B32D77"/>
    <w:rsid w:val="00B330D5"/>
    <w:rsid w:val="00B34951"/>
    <w:rsid w:val="00B36CE8"/>
    <w:rsid w:val="00B370D8"/>
    <w:rsid w:val="00B52849"/>
    <w:rsid w:val="00B545AD"/>
    <w:rsid w:val="00B60E7D"/>
    <w:rsid w:val="00B62E85"/>
    <w:rsid w:val="00B6372D"/>
    <w:rsid w:val="00B6583E"/>
    <w:rsid w:val="00B667A5"/>
    <w:rsid w:val="00B67FEB"/>
    <w:rsid w:val="00B83DE7"/>
    <w:rsid w:val="00B921BD"/>
    <w:rsid w:val="00B92403"/>
    <w:rsid w:val="00B9468A"/>
    <w:rsid w:val="00B96039"/>
    <w:rsid w:val="00BA1B9E"/>
    <w:rsid w:val="00BA20FB"/>
    <w:rsid w:val="00BA27F2"/>
    <w:rsid w:val="00BA3B14"/>
    <w:rsid w:val="00BA6AE9"/>
    <w:rsid w:val="00BB39EE"/>
    <w:rsid w:val="00BB4832"/>
    <w:rsid w:val="00BC07B6"/>
    <w:rsid w:val="00BD1B0D"/>
    <w:rsid w:val="00BD5101"/>
    <w:rsid w:val="00BE06BA"/>
    <w:rsid w:val="00BE161A"/>
    <w:rsid w:val="00BE1E16"/>
    <w:rsid w:val="00C05385"/>
    <w:rsid w:val="00C16704"/>
    <w:rsid w:val="00C23C5B"/>
    <w:rsid w:val="00C30120"/>
    <w:rsid w:val="00C37CEE"/>
    <w:rsid w:val="00C4016C"/>
    <w:rsid w:val="00C501B7"/>
    <w:rsid w:val="00C66F33"/>
    <w:rsid w:val="00C67EF8"/>
    <w:rsid w:val="00C85202"/>
    <w:rsid w:val="00C87B33"/>
    <w:rsid w:val="00C92255"/>
    <w:rsid w:val="00C94FA5"/>
    <w:rsid w:val="00C95FFF"/>
    <w:rsid w:val="00CB5B8D"/>
    <w:rsid w:val="00CC6F28"/>
    <w:rsid w:val="00CD47B9"/>
    <w:rsid w:val="00CD5935"/>
    <w:rsid w:val="00CE199B"/>
    <w:rsid w:val="00CE2161"/>
    <w:rsid w:val="00CE683F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53999"/>
    <w:rsid w:val="00D53CA7"/>
    <w:rsid w:val="00D56305"/>
    <w:rsid w:val="00D646AF"/>
    <w:rsid w:val="00D651C6"/>
    <w:rsid w:val="00D66E63"/>
    <w:rsid w:val="00D702BE"/>
    <w:rsid w:val="00D95455"/>
    <w:rsid w:val="00DA03FD"/>
    <w:rsid w:val="00DA2D56"/>
    <w:rsid w:val="00DA3B06"/>
    <w:rsid w:val="00DB6698"/>
    <w:rsid w:val="00DD2BAD"/>
    <w:rsid w:val="00DD57AE"/>
    <w:rsid w:val="00DE6544"/>
    <w:rsid w:val="00DF61CA"/>
    <w:rsid w:val="00E04C8D"/>
    <w:rsid w:val="00E17757"/>
    <w:rsid w:val="00E20654"/>
    <w:rsid w:val="00E22D15"/>
    <w:rsid w:val="00E30545"/>
    <w:rsid w:val="00E34108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39C0"/>
    <w:rsid w:val="00EC5DCF"/>
    <w:rsid w:val="00EC7683"/>
    <w:rsid w:val="00ED0D9B"/>
    <w:rsid w:val="00EE55F5"/>
    <w:rsid w:val="00EF406E"/>
    <w:rsid w:val="00F03AD0"/>
    <w:rsid w:val="00F064BC"/>
    <w:rsid w:val="00F07920"/>
    <w:rsid w:val="00F11D55"/>
    <w:rsid w:val="00F209B3"/>
    <w:rsid w:val="00F234A7"/>
    <w:rsid w:val="00F257D8"/>
    <w:rsid w:val="00F35F69"/>
    <w:rsid w:val="00F4411E"/>
    <w:rsid w:val="00F470BA"/>
    <w:rsid w:val="00F5039E"/>
    <w:rsid w:val="00F543B4"/>
    <w:rsid w:val="00F55388"/>
    <w:rsid w:val="00F63561"/>
    <w:rsid w:val="00F6518F"/>
    <w:rsid w:val="00F713C7"/>
    <w:rsid w:val="00F72AF0"/>
    <w:rsid w:val="00F732A9"/>
    <w:rsid w:val="00F754FA"/>
    <w:rsid w:val="00F76AB2"/>
    <w:rsid w:val="00F95BB6"/>
    <w:rsid w:val="00FA0102"/>
    <w:rsid w:val="00FA5560"/>
    <w:rsid w:val="00FA6BF8"/>
    <w:rsid w:val="00FB1A30"/>
    <w:rsid w:val="00FB3ABA"/>
    <w:rsid w:val="00FC5BA8"/>
    <w:rsid w:val="00FD2735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6A7D5A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rsid w:val="006A7D5A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F63561"/>
    <w:pPr>
      <w:spacing w:after="0" w:line="240" w:lineRule="auto"/>
    </w:pPr>
  </w:style>
  <w:style w:type="paragraph" w:styleId="ListBullet2">
    <w:name w:val="List Bullet 2"/>
    <w:basedOn w:val="List2"/>
    <w:uiPriority w:val="99"/>
    <w:rsid w:val="00B25F11"/>
    <w:pPr>
      <w:keepNext/>
      <w:keepLines/>
      <w:numPr>
        <w:numId w:val="23"/>
      </w:numPr>
      <w:spacing w:before="60" w:after="60" w:line="240" w:lineRule="auto"/>
      <w:ind w:left="720"/>
    </w:pPr>
    <w:rPr>
      <w:rFonts w:ascii="Times New Roman" w:eastAsia="Times New Roman" w:hAnsi="Times New Roman" w:cs="Times New Roman"/>
      <w:sz w:val="24"/>
    </w:rPr>
  </w:style>
  <w:style w:type="paragraph" w:styleId="List2">
    <w:name w:val="List 2"/>
    <w:basedOn w:val="Normal"/>
    <w:uiPriority w:val="99"/>
    <w:semiHidden/>
    <w:unhideWhenUsed/>
    <w:rsid w:val="00B25F11"/>
    <w:pPr>
      <w:ind w:left="720" w:hanging="36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09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F668-5335-493A-A1A0-5DD01BFD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786</cp:lastModifiedBy>
  <cp:revision>48</cp:revision>
  <dcterms:created xsi:type="dcterms:W3CDTF">2024-11-06T10:00:00Z</dcterms:created>
  <dcterms:modified xsi:type="dcterms:W3CDTF">2024-11-11T04:41:00Z</dcterms:modified>
</cp:coreProperties>
</file>